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08" w:rsidRPr="005F6308" w:rsidRDefault="005F6308" w:rsidP="005F6308">
      <w:pPr>
        <w:pStyle w:val="a3"/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308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5F6308" w:rsidRDefault="005F6308" w:rsidP="005F6308">
      <w:pPr>
        <w:pStyle w:val="a3"/>
        <w:tabs>
          <w:tab w:val="left" w:pos="55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F6308">
        <w:rPr>
          <w:rFonts w:ascii="Times New Roman" w:hAnsi="Times New Roman" w:cs="Times New Roman"/>
          <w:sz w:val="28"/>
          <w:szCs w:val="28"/>
        </w:rPr>
        <w:t>Игра «Черчение с увлечением»</w:t>
      </w:r>
    </w:p>
    <w:p w:rsidR="00F9731F" w:rsidRPr="005F6308" w:rsidRDefault="00F9731F" w:rsidP="00F9731F">
      <w:pPr>
        <w:pStyle w:val="a3"/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F6308" w:rsidRPr="005F6308" w:rsidRDefault="005F6308" w:rsidP="005F6308">
      <w:pPr>
        <w:pStyle w:val="a3"/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  <w:r w:rsidRPr="00E5653F">
        <w:rPr>
          <w:rFonts w:ascii="Times New Roman" w:hAnsi="Times New Roman" w:cs="Times New Roman"/>
          <w:b/>
          <w:sz w:val="28"/>
          <w:szCs w:val="28"/>
          <w:u w:val="single"/>
        </w:rPr>
        <w:t>1 конкурс</w:t>
      </w:r>
      <w:r w:rsidRPr="005F6308">
        <w:rPr>
          <w:rFonts w:ascii="Times New Roman" w:hAnsi="Times New Roman" w:cs="Times New Roman"/>
          <w:b/>
          <w:sz w:val="28"/>
          <w:szCs w:val="28"/>
        </w:rPr>
        <w:t xml:space="preserve"> «Знакомство»</w:t>
      </w:r>
    </w:p>
    <w:p w:rsidR="00B70FF9" w:rsidRDefault="005F6308" w:rsidP="005F63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70FF9">
        <w:rPr>
          <w:rFonts w:ascii="Times New Roman" w:hAnsi="Times New Roman" w:cs="Times New Roman"/>
          <w:sz w:val="24"/>
          <w:szCs w:val="24"/>
          <w:u w:val="single"/>
        </w:rPr>
        <w:t>Содержание конкурса</w:t>
      </w:r>
      <w:r w:rsidRPr="00B70FF9">
        <w:rPr>
          <w:rFonts w:ascii="Times New Roman" w:hAnsi="Times New Roman" w:cs="Times New Roman"/>
          <w:sz w:val="24"/>
          <w:szCs w:val="24"/>
        </w:rPr>
        <w:t xml:space="preserve">: команды в течение 1-ой минуты </w:t>
      </w:r>
      <w:r w:rsidRPr="00B70FF9">
        <w:rPr>
          <w:rFonts w:ascii="Times New Roman" w:hAnsi="Times New Roman" w:cs="Times New Roman"/>
          <w:b/>
          <w:sz w:val="24"/>
          <w:szCs w:val="24"/>
        </w:rPr>
        <w:t xml:space="preserve">представляют </w:t>
      </w:r>
      <w:r w:rsidRPr="00B70FF9">
        <w:rPr>
          <w:rFonts w:ascii="Times New Roman" w:hAnsi="Times New Roman" w:cs="Times New Roman"/>
          <w:b/>
          <w:sz w:val="24"/>
          <w:szCs w:val="24"/>
          <w:u w:val="single"/>
        </w:rPr>
        <w:t>название и девиз</w:t>
      </w:r>
      <w:r w:rsidRPr="00B70FF9">
        <w:rPr>
          <w:rFonts w:ascii="Times New Roman" w:hAnsi="Times New Roman" w:cs="Times New Roman"/>
          <w:b/>
          <w:sz w:val="24"/>
          <w:szCs w:val="24"/>
        </w:rPr>
        <w:t xml:space="preserve"> команды в соответствии с тематикой игры</w:t>
      </w:r>
      <w:r w:rsidR="00B70FF9" w:rsidRPr="00B70FF9">
        <w:rPr>
          <w:rFonts w:ascii="Times New Roman" w:hAnsi="Times New Roman" w:cs="Times New Roman"/>
          <w:b/>
          <w:sz w:val="24"/>
          <w:szCs w:val="24"/>
        </w:rPr>
        <w:t>.</w:t>
      </w:r>
    </w:p>
    <w:p w:rsidR="00F9731F" w:rsidRPr="00B70FF9" w:rsidRDefault="00F9731F" w:rsidP="005F63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70FF9" w:rsidRPr="00E57ED8" w:rsidRDefault="00B70FF9" w:rsidP="005F630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57ED8">
        <w:rPr>
          <w:rFonts w:ascii="Times New Roman" w:hAnsi="Times New Roman" w:cs="Times New Roman"/>
          <w:sz w:val="32"/>
          <w:szCs w:val="32"/>
        </w:rPr>
        <w:t>Максимальное количество</w:t>
      </w:r>
      <w:r w:rsidRPr="00E57ED8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E57ED8">
        <w:rPr>
          <w:rFonts w:ascii="Times New Roman" w:hAnsi="Times New Roman" w:cs="Times New Roman"/>
          <w:b/>
          <w:sz w:val="32"/>
          <w:szCs w:val="32"/>
          <w:u w:val="single"/>
        </w:rPr>
        <w:t>6 баллов</w:t>
      </w:r>
    </w:p>
    <w:p w:rsidR="00E5653F" w:rsidRPr="00E5653F" w:rsidRDefault="00E5653F" w:rsidP="005F63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2693"/>
        <w:gridCol w:w="2410"/>
        <w:gridCol w:w="1099"/>
      </w:tblGrid>
      <w:tr w:rsidR="0028649D" w:rsidTr="0028649D">
        <w:tc>
          <w:tcPr>
            <w:tcW w:w="1242" w:type="dxa"/>
          </w:tcPr>
          <w:p w:rsidR="0028649D" w:rsidRDefault="0028649D" w:rsidP="005F63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9D" w:rsidRPr="0028649D" w:rsidRDefault="0028649D" w:rsidP="005F63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а </w:t>
            </w:r>
          </w:p>
        </w:tc>
        <w:tc>
          <w:tcPr>
            <w:tcW w:w="2552" w:type="dxa"/>
          </w:tcPr>
          <w:p w:rsidR="0028649D" w:rsidRPr="0028649D" w:rsidRDefault="0028649D" w:rsidP="005F63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E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звание</w:t>
            </w:r>
            <w:r w:rsidRPr="00286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49D">
              <w:rPr>
                <w:rFonts w:ascii="Times New Roman" w:hAnsi="Times New Roman" w:cs="Times New Roman"/>
                <w:sz w:val="24"/>
                <w:szCs w:val="24"/>
              </w:rPr>
              <w:t>в соответствии с тем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8649D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2693" w:type="dxa"/>
          </w:tcPr>
          <w:p w:rsidR="0028649D" w:rsidRPr="0028649D" w:rsidRDefault="0028649D" w:rsidP="005F63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E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виз</w:t>
            </w:r>
            <w:r w:rsidRPr="00286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49D">
              <w:rPr>
                <w:rFonts w:ascii="Times New Roman" w:hAnsi="Times New Roman" w:cs="Times New Roman"/>
                <w:sz w:val="24"/>
                <w:szCs w:val="24"/>
              </w:rPr>
              <w:t>в соответствии с тем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8649D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2410" w:type="dxa"/>
          </w:tcPr>
          <w:p w:rsidR="0028649D" w:rsidRDefault="0028649D" w:rsidP="005F63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E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игинальность</w:t>
            </w:r>
            <w:r w:rsidRPr="00286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7ED8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28649D" w:rsidRPr="0028649D" w:rsidRDefault="0028649D" w:rsidP="005F63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1099" w:type="dxa"/>
          </w:tcPr>
          <w:p w:rsidR="00B70FF9" w:rsidRDefault="00B70FF9" w:rsidP="005F63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3F" w:rsidRPr="00F9731F" w:rsidRDefault="0028649D" w:rsidP="005F63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3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28649D" w:rsidTr="0028649D">
        <w:tc>
          <w:tcPr>
            <w:tcW w:w="1242" w:type="dxa"/>
          </w:tcPr>
          <w:p w:rsidR="0028649D" w:rsidRPr="00E5653F" w:rsidRDefault="00E5653F" w:rsidP="00E565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2552" w:type="dxa"/>
          </w:tcPr>
          <w:p w:rsidR="0028649D" w:rsidRDefault="0028649D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649D" w:rsidRDefault="0028649D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8649D" w:rsidRDefault="0028649D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8649D" w:rsidRDefault="0028649D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49D" w:rsidTr="0028649D">
        <w:tc>
          <w:tcPr>
            <w:tcW w:w="1242" w:type="dxa"/>
          </w:tcPr>
          <w:p w:rsidR="0028649D" w:rsidRPr="00E5653F" w:rsidRDefault="00E5653F" w:rsidP="00E565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</w:tc>
        <w:tc>
          <w:tcPr>
            <w:tcW w:w="2552" w:type="dxa"/>
          </w:tcPr>
          <w:p w:rsidR="0028649D" w:rsidRDefault="0028649D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649D" w:rsidRDefault="0028649D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8649D" w:rsidRDefault="0028649D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8649D" w:rsidRDefault="0028649D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49D" w:rsidTr="0028649D">
        <w:tc>
          <w:tcPr>
            <w:tcW w:w="1242" w:type="dxa"/>
          </w:tcPr>
          <w:p w:rsidR="0028649D" w:rsidRPr="00E5653F" w:rsidRDefault="00E5653F" w:rsidP="00E565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8</w:t>
            </w:r>
          </w:p>
        </w:tc>
        <w:tc>
          <w:tcPr>
            <w:tcW w:w="2552" w:type="dxa"/>
          </w:tcPr>
          <w:p w:rsidR="0028649D" w:rsidRDefault="0028649D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649D" w:rsidRDefault="0028649D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8649D" w:rsidRDefault="0028649D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8649D" w:rsidRDefault="0028649D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49D" w:rsidTr="0028649D">
        <w:tc>
          <w:tcPr>
            <w:tcW w:w="1242" w:type="dxa"/>
          </w:tcPr>
          <w:p w:rsidR="0028649D" w:rsidRPr="00E5653F" w:rsidRDefault="00E5653F" w:rsidP="00E565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</w:tc>
        <w:tc>
          <w:tcPr>
            <w:tcW w:w="2552" w:type="dxa"/>
          </w:tcPr>
          <w:p w:rsidR="0028649D" w:rsidRDefault="0028649D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649D" w:rsidRDefault="0028649D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8649D" w:rsidRDefault="0028649D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8649D" w:rsidRDefault="0028649D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308" w:rsidRDefault="005F6308" w:rsidP="005F63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731F" w:rsidRDefault="00F9731F" w:rsidP="005F63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7ED8" w:rsidRDefault="001050B1" w:rsidP="009F5D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53F">
        <w:rPr>
          <w:rFonts w:ascii="Times New Roman" w:hAnsi="Times New Roman" w:cs="Times New Roman"/>
          <w:b/>
          <w:sz w:val="28"/>
          <w:szCs w:val="28"/>
          <w:u w:val="single"/>
        </w:rPr>
        <w:t>2 конкурс</w:t>
      </w:r>
      <w:r w:rsidRPr="001050B1">
        <w:rPr>
          <w:rFonts w:ascii="Times New Roman" w:hAnsi="Times New Roman" w:cs="Times New Roman"/>
          <w:b/>
          <w:sz w:val="28"/>
          <w:szCs w:val="28"/>
        </w:rPr>
        <w:t xml:space="preserve"> «Разминка для ума» </w:t>
      </w:r>
    </w:p>
    <w:p w:rsidR="00E57ED8" w:rsidRDefault="00E57ED8" w:rsidP="009F5D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7ED8" w:rsidRPr="00E57ED8" w:rsidRDefault="00E57ED8" w:rsidP="009F5D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57ED8" w:rsidRPr="00E57ED8" w:rsidSect="00E5653F">
          <w:type w:val="continuous"/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9F5D0F" w:rsidRPr="00E57ED8" w:rsidRDefault="00E57ED8" w:rsidP="009F5D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7ED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авильный о</w:t>
      </w:r>
      <w:r w:rsidR="009F5D0F" w:rsidRPr="00E57ED8">
        <w:rPr>
          <w:rFonts w:ascii="Times New Roman" w:hAnsi="Times New Roman" w:cs="Times New Roman"/>
          <w:i/>
          <w:sz w:val="28"/>
          <w:szCs w:val="28"/>
          <w:u w:val="single"/>
        </w:rPr>
        <w:t>твет</w:t>
      </w:r>
      <w:r w:rsidR="009F5D0F" w:rsidRPr="00E57ED8">
        <w:rPr>
          <w:rFonts w:ascii="Times New Roman" w:hAnsi="Times New Roman" w:cs="Times New Roman"/>
          <w:i/>
          <w:sz w:val="28"/>
          <w:szCs w:val="28"/>
        </w:rPr>
        <w:t>:</w:t>
      </w:r>
    </w:p>
    <w:p w:rsidR="009F5D0F" w:rsidRDefault="009F5D0F" w:rsidP="009F5D0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F5D0F">
        <w:rPr>
          <w:rFonts w:ascii="Times New Roman" w:hAnsi="Times New Roman" w:cs="Times New Roman"/>
          <w:b/>
          <w:i/>
          <w:sz w:val="32"/>
          <w:szCs w:val="32"/>
        </w:rPr>
        <w:t>Желание плюс терпение есть ключ к решению всех наших задач</w:t>
      </w:r>
    </w:p>
    <w:p w:rsidR="00B70FF9" w:rsidRPr="009F5D0F" w:rsidRDefault="00B70FF9" w:rsidP="009F5D0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371"/>
        <w:gridCol w:w="992"/>
      </w:tblGrid>
      <w:tr w:rsidR="00F9731F" w:rsidTr="00F9731F">
        <w:tc>
          <w:tcPr>
            <w:tcW w:w="1526" w:type="dxa"/>
          </w:tcPr>
          <w:p w:rsidR="00F9731F" w:rsidRDefault="00F9731F" w:rsidP="00B70F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9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7371" w:type="dxa"/>
          </w:tcPr>
          <w:p w:rsidR="00F9731F" w:rsidRDefault="00F9731F" w:rsidP="00B70F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авильное распределение сл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азе - </w:t>
            </w:r>
            <w:r w:rsidRPr="00B70FF9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992" w:type="dxa"/>
          </w:tcPr>
          <w:p w:rsidR="00F9731F" w:rsidRPr="00F9731F" w:rsidRDefault="00F9731F" w:rsidP="00B70F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F9731F" w:rsidTr="00F9731F">
        <w:tc>
          <w:tcPr>
            <w:tcW w:w="1526" w:type="dxa"/>
          </w:tcPr>
          <w:p w:rsidR="00F9731F" w:rsidRDefault="00F9731F" w:rsidP="00B70F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7371" w:type="dxa"/>
          </w:tcPr>
          <w:p w:rsidR="00F9731F" w:rsidRDefault="00F9731F" w:rsidP="00B70F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9731F" w:rsidRDefault="00F9731F" w:rsidP="00B70F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31F" w:rsidTr="00F9731F">
        <w:tc>
          <w:tcPr>
            <w:tcW w:w="1526" w:type="dxa"/>
          </w:tcPr>
          <w:p w:rsidR="00F9731F" w:rsidRDefault="00F9731F" w:rsidP="00B70F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</w:tc>
        <w:tc>
          <w:tcPr>
            <w:tcW w:w="7371" w:type="dxa"/>
          </w:tcPr>
          <w:p w:rsidR="00F9731F" w:rsidRDefault="00F9731F" w:rsidP="00B70F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9731F" w:rsidRDefault="00F9731F" w:rsidP="00B70F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31F" w:rsidTr="00F9731F">
        <w:tc>
          <w:tcPr>
            <w:tcW w:w="1526" w:type="dxa"/>
          </w:tcPr>
          <w:p w:rsidR="00F9731F" w:rsidRDefault="00F9731F" w:rsidP="00B70F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8</w:t>
            </w:r>
          </w:p>
        </w:tc>
        <w:tc>
          <w:tcPr>
            <w:tcW w:w="7371" w:type="dxa"/>
          </w:tcPr>
          <w:p w:rsidR="00F9731F" w:rsidRDefault="00F9731F" w:rsidP="00B70F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9731F" w:rsidRDefault="00F9731F" w:rsidP="00B70F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31F" w:rsidTr="00F9731F">
        <w:tc>
          <w:tcPr>
            <w:tcW w:w="1526" w:type="dxa"/>
          </w:tcPr>
          <w:p w:rsidR="00F9731F" w:rsidRDefault="00F9731F" w:rsidP="00B70F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</w:tc>
        <w:tc>
          <w:tcPr>
            <w:tcW w:w="7371" w:type="dxa"/>
          </w:tcPr>
          <w:p w:rsidR="00F9731F" w:rsidRDefault="00F9731F" w:rsidP="00B70F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9731F" w:rsidRDefault="00F9731F" w:rsidP="00B70F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D0F" w:rsidRDefault="009F5D0F" w:rsidP="005F63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731F" w:rsidRDefault="00F9731F" w:rsidP="005F63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653F" w:rsidRDefault="00E5653F" w:rsidP="00E56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653F">
        <w:rPr>
          <w:rFonts w:ascii="Times New Roman" w:hAnsi="Times New Roman" w:cs="Times New Roman"/>
          <w:b/>
          <w:sz w:val="28"/>
          <w:szCs w:val="28"/>
          <w:u w:val="single"/>
        </w:rPr>
        <w:t>3 конкурс</w:t>
      </w:r>
      <w:r w:rsidRPr="00C803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Чтение чертежей по </w:t>
      </w:r>
      <w:r w:rsidRPr="00E5653F">
        <w:rPr>
          <w:rFonts w:ascii="Times New Roman" w:hAnsi="Times New Roman" w:cs="Times New Roman"/>
          <w:b/>
          <w:sz w:val="28"/>
          <w:szCs w:val="28"/>
        </w:rPr>
        <w:t>развертк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57ED8" w:rsidRDefault="00E57ED8" w:rsidP="00E56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653F" w:rsidRPr="00E57ED8" w:rsidRDefault="00E57ED8" w:rsidP="00E5653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E57ED8">
        <w:rPr>
          <w:rFonts w:ascii="Times New Roman" w:hAnsi="Times New Roman" w:cs="Times New Roman"/>
          <w:i/>
          <w:sz w:val="32"/>
          <w:szCs w:val="32"/>
          <w:u w:val="single"/>
        </w:rPr>
        <w:t>Правильный ответ</w:t>
      </w:r>
      <w:r w:rsidRPr="00E57ED8">
        <w:rPr>
          <w:rFonts w:ascii="Times New Roman" w:hAnsi="Times New Roman" w:cs="Times New Roman"/>
          <w:i/>
          <w:sz w:val="32"/>
          <w:szCs w:val="32"/>
        </w:rPr>
        <w:t>:</w:t>
      </w:r>
      <w:r w:rsidRPr="00E57ED8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E5653F" w:rsidRPr="00E57ED8">
        <w:rPr>
          <w:rFonts w:ascii="Times New Roman" w:hAnsi="Times New Roman" w:cs="Times New Roman"/>
          <w:b/>
          <w:i/>
          <w:sz w:val="32"/>
          <w:szCs w:val="32"/>
        </w:rPr>
        <w:t xml:space="preserve">2, </w:t>
      </w:r>
      <w:r w:rsidRPr="00E57ED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5653F" w:rsidRPr="00E57ED8">
        <w:rPr>
          <w:rFonts w:ascii="Times New Roman" w:hAnsi="Times New Roman" w:cs="Times New Roman"/>
          <w:b/>
          <w:i/>
          <w:sz w:val="32"/>
          <w:szCs w:val="32"/>
        </w:rPr>
        <w:t>3</w:t>
      </w:r>
    </w:p>
    <w:p w:rsidR="00E57ED8" w:rsidRDefault="00E57ED8" w:rsidP="00E56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3118"/>
        <w:gridCol w:w="2268"/>
      </w:tblGrid>
      <w:tr w:rsidR="004C0145" w:rsidTr="004C0145">
        <w:tc>
          <w:tcPr>
            <w:tcW w:w="1526" w:type="dxa"/>
            <w:vMerge w:val="restart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9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6095" w:type="dxa"/>
            <w:gridSpan w:val="2"/>
          </w:tcPr>
          <w:p w:rsidR="004C0145" w:rsidRDefault="004C0145" w:rsidP="00E57E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53F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– </w:t>
            </w: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4C0145" w:rsidRPr="00E5653F" w:rsidRDefault="004C0145" w:rsidP="00E57E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балла</w:t>
            </w:r>
          </w:p>
        </w:tc>
        <w:tc>
          <w:tcPr>
            <w:tcW w:w="2268" w:type="dxa"/>
          </w:tcPr>
          <w:p w:rsidR="004C0145" w:rsidRPr="00E5653F" w:rsidRDefault="004C0145" w:rsidP="00E57E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145" w:rsidTr="004C0145">
        <w:tc>
          <w:tcPr>
            <w:tcW w:w="1526" w:type="dxa"/>
            <w:vMerge/>
          </w:tcPr>
          <w:p w:rsidR="004C0145" w:rsidRPr="0028649D" w:rsidRDefault="004C0145" w:rsidP="004C01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0145" w:rsidRPr="004C0145" w:rsidRDefault="004C0145" w:rsidP="00E57E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45">
              <w:rPr>
                <w:rFonts w:ascii="Times New Roman" w:hAnsi="Times New Roman" w:cs="Times New Roman"/>
                <w:b/>
                <w:sz w:val="28"/>
                <w:szCs w:val="28"/>
              </w:rPr>
              <w:t>Рис. №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 балл</w:t>
            </w:r>
          </w:p>
        </w:tc>
        <w:tc>
          <w:tcPr>
            <w:tcW w:w="3118" w:type="dxa"/>
          </w:tcPr>
          <w:p w:rsidR="004C0145" w:rsidRPr="004C0145" w:rsidRDefault="004C0145" w:rsidP="00E57E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45">
              <w:rPr>
                <w:rFonts w:ascii="Times New Roman" w:hAnsi="Times New Roman" w:cs="Times New Roman"/>
                <w:b/>
                <w:sz w:val="28"/>
                <w:szCs w:val="28"/>
              </w:rPr>
              <w:t>Рис. №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 балл</w:t>
            </w:r>
          </w:p>
        </w:tc>
        <w:tc>
          <w:tcPr>
            <w:tcW w:w="2268" w:type="dxa"/>
          </w:tcPr>
          <w:p w:rsidR="004C0145" w:rsidRPr="004C0145" w:rsidRDefault="004C0145" w:rsidP="004D5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4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4D5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C0145" w:rsidTr="004C0145">
        <w:tc>
          <w:tcPr>
            <w:tcW w:w="1526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2977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145" w:rsidTr="004C0145">
        <w:tc>
          <w:tcPr>
            <w:tcW w:w="1526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</w:tc>
        <w:tc>
          <w:tcPr>
            <w:tcW w:w="2977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145" w:rsidTr="004C0145">
        <w:tc>
          <w:tcPr>
            <w:tcW w:w="1526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8</w:t>
            </w:r>
          </w:p>
        </w:tc>
        <w:tc>
          <w:tcPr>
            <w:tcW w:w="2977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145" w:rsidTr="004C0145">
        <w:tc>
          <w:tcPr>
            <w:tcW w:w="1526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</w:tc>
        <w:tc>
          <w:tcPr>
            <w:tcW w:w="2977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53F" w:rsidRDefault="00E5653F" w:rsidP="005F63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731F" w:rsidRDefault="00F9731F" w:rsidP="005F63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50CF" w:rsidRDefault="00BE50CF" w:rsidP="005F63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50CF" w:rsidRDefault="00BE50CF" w:rsidP="005F63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731F" w:rsidRPr="00BE50CF" w:rsidRDefault="00E5653F" w:rsidP="00E56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7ED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4 </w:t>
      </w:r>
      <w:r w:rsidR="00E57ED8" w:rsidRPr="00E57ED8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E57ED8">
        <w:rPr>
          <w:rFonts w:ascii="Times New Roman" w:hAnsi="Times New Roman" w:cs="Times New Roman"/>
          <w:b/>
          <w:sz w:val="28"/>
          <w:szCs w:val="28"/>
          <w:u w:val="single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 «Строительные </w:t>
      </w:r>
      <w:r w:rsidRPr="00E57ED8">
        <w:rPr>
          <w:rFonts w:ascii="Times New Roman" w:hAnsi="Times New Roman" w:cs="Times New Roman"/>
          <w:b/>
          <w:sz w:val="28"/>
          <w:szCs w:val="28"/>
        </w:rPr>
        <w:t>блок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5653F" w:rsidRDefault="00E57ED8" w:rsidP="00E5653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E57ED8">
        <w:rPr>
          <w:rFonts w:ascii="Times New Roman" w:hAnsi="Times New Roman" w:cs="Times New Roman"/>
          <w:i/>
          <w:sz w:val="32"/>
          <w:szCs w:val="32"/>
          <w:u w:val="single"/>
        </w:rPr>
        <w:t>Правильный ответ</w:t>
      </w:r>
      <w:r w:rsidRPr="00E57ED8">
        <w:rPr>
          <w:rFonts w:ascii="Times New Roman" w:hAnsi="Times New Roman" w:cs="Times New Roman"/>
          <w:i/>
          <w:sz w:val="32"/>
          <w:szCs w:val="32"/>
        </w:rPr>
        <w:t>:</w:t>
      </w:r>
      <w:r w:rsidR="00F9731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9731F" w:rsidRPr="00F9731F">
        <w:rPr>
          <w:rFonts w:ascii="Times New Roman" w:hAnsi="Times New Roman" w:cs="Times New Roman"/>
          <w:b/>
          <w:i/>
          <w:sz w:val="32"/>
          <w:szCs w:val="32"/>
        </w:rPr>
        <w:t>3, 2, 5, 4, 7</w:t>
      </w:r>
    </w:p>
    <w:p w:rsidR="00F9731F" w:rsidRPr="00F9731F" w:rsidRDefault="00F9731F" w:rsidP="00E56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559"/>
        <w:gridCol w:w="1418"/>
        <w:gridCol w:w="992"/>
      </w:tblGrid>
      <w:tr w:rsidR="004C0145" w:rsidTr="00F9731F">
        <w:tc>
          <w:tcPr>
            <w:tcW w:w="1242" w:type="dxa"/>
            <w:vMerge w:val="restart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9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7655" w:type="dxa"/>
            <w:gridSpan w:val="5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53F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– </w:t>
            </w: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4C0145" w:rsidRPr="00E5653F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5 баллов</w:t>
            </w:r>
          </w:p>
        </w:tc>
        <w:tc>
          <w:tcPr>
            <w:tcW w:w="992" w:type="dxa"/>
          </w:tcPr>
          <w:p w:rsidR="004C0145" w:rsidRPr="00E5653F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145" w:rsidTr="00F9731F">
        <w:tc>
          <w:tcPr>
            <w:tcW w:w="1242" w:type="dxa"/>
            <w:vMerge/>
          </w:tcPr>
          <w:p w:rsidR="004C0145" w:rsidRPr="0028649D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31F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 w:rsidRPr="00F9731F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0145" w:rsidRPr="00E5653F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E5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т.</w:t>
            </w:r>
          </w:p>
        </w:tc>
        <w:tc>
          <w:tcPr>
            <w:tcW w:w="1559" w:type="dxa"/>
          </w:tcPr>
          <w:p w:rsidR="00F9731F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 w:rsidRPr="00F9731F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0145" w:rsidRPr="00E5653F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E5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т.</w:t>
            </w:r>
          </w:p>
        </w:tc>
        <w:tc>
          <w:tcPr>
            <w:tcW w:w="1559" w:type="dxa"/>
          </w:tcPr>
          <w:p w:rsidR="00F9731F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 w:rsidRPr="00F9731F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0145" w:rsidRPr="00E5653F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E5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т.</w:t>
            </w:r>
          </w:p>
        </w:tc>
        <w:tc>
          <w:tcPr>
            <w:tcW w:w="1559" w:type="dxa"/>
          </w:tcPr>
          <w:p w:rsidR="00F9731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 w:rsidRPr="00F9731F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4C0145" w:rsidRPr="00E5653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E5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т.</w:t>
            </w:r>
          </w:p>
        </w:tc>
        <w:tc>
          <w:tcPr>
            <w:tcW w:w="1418" w:type="dxa"/>
          </w:tcPr>
          <w:p w:rsidR="00F9731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 w:rsidRPr="00F9731F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0145" w:rsidRPr="00E5653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1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E5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т.</w:t>
            </w:r>
          </w:p>
        </w:tc>
        <w:tc>
          <w:tcPr>
            <w:tcW w:w="992" w:type="dxa"/>
          </w:tcPr>
          <w:p w:rsidR="004C0145" w:rsidRPr="00F9731F" w:rsidRDefault="00F9731F" w:rsidP="00F973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3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4C0145" w:rsidTr="00F9731F">
        <w:tc>
          <w:tcPr>
            <w:tcW w:w="1242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1560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145" w:rsidTr="00F9731F">
        <w:tc>
          <w:tcPr>
            <w:tcW w:w="1242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</w:tc>
        <w:tc>
          <w:tcPr>
            <w:tcW w:w="1560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145" w:rsidTr="00F9731F">
        <w:tc>
          <w:tcPr>
            <w:tcW w:w="1242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8</w:t>
            </w:r>
          </w:p>
        </w:tc>
        <w:tc>
          <w:tcPr>
            <w:tcW w:w="1560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145" w:rsidTr="00F9731F">
        <w:tc>
          <w:tcPr>
            <w:tcW w:w="1242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</w:tc>
        <w:tc>
          <w:tcPr>
            <w:tcW w:w="1560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0145" w:rsidRDefault="004C0145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53F" w:rsidRDefault="00E5653F" w:rsidP="00E56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50CF" w:rsidRDefault="00BE50CF" w:rsidP="00E56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731F" w:rsidRPr="00BE50CF" w:rsidRDefault="00E5653F" w:rsidP="00F973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731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709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«Бочки – ящики» </w:t>
      </w:r>
    </w:p>
    <w:p w:rsidR="00E5653F" w:rsidRPr="00F9731F" w:rsidRDefault="00F9731F" w:rsidP="00F9731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E57ED8">
        <w:rPr>
          <w:rFonts w:ascii="Times New Roman" w:hAnsi="Times New Roman" w:cs="Times New Roman"/>
          <w:i/>
          <w:sz w:val="32"/>
          <w:szCs w:val="32"/>
          <w:u w:val="single"/>
        </w:rPr>
        <w:t>Правильный ответ</w:t>
      </w:r>
      <w:r w:rsidRPr="00E57ED8">
        <w:rPr>
          <w:rFonts w:ascii="Times New Roman" w:hAnsi="Times New Roman" w:cs="Times New Roman"/>
          <w:i/>
          <w:sz w:val="32"/>
          <w:szCs w:val="32"/>
        </w:rPr>
        <w:t>: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5653F" w:rsidRPr="00F9731F">
        <w:rPr>
          <w:rFonts w:ascii="Times New Roman" w:hAnsi="Times New Roman" w:cs="Times New Roman"/>
          <w:b/>
          <w:i/>
          <w:sz w:val="32"/>
          <w:szCs w:val="32"/>
        </w:rPr>
        <w:t xml:space="preserve">4 –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бочки, </w:t>
      </w:r>
      <w:r w:rsidR="00E5653F" w:rsidRPr="00F9731F">
        <w:rPr>
          <w:rFonts w:ascii="Times New Roman" w:hAnsi="Times New Roman" w:cs="Times New Roman"/>
          <w:b/>
          <w:i/>
          <w:sz w:val="32"/>
          <w:szCs w:val="32"/>
        </w:rPr>
        <w:t xml:space="preserve"> 2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="00E5653F" w:rsidRPr="00F9731F">
        <w:rPr>
          <w:rFonts w:ascii="Times New Roman" w:hAnsi="Times New Roman" w:cs="Times New Roman"/>
          <w:b/>
          <w:i/>
          <w:sz w:val="32"/>
          <w:szCs w:val="32"/>
        </w:rPr>
        <w:t>ящика</w:t>
      </w:r>
    </w:p>
    <w:p w:rsidR="00E5653F" w:rsidRDefault="00E5653F" w:rsidP="00E5653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3118"/>
        <w:gridCol w:w="2268"/>
      </w:tblGrid>
      <w:tr w:rsidR="00F9731F" w:rsidRPr="00E5653F" w:rsidTr="00832EAB">
        <w:tc>
          <w:tcPr>
            <w:tcW w:w="1526" w:type="dxa"/>
            <w:vMerge w:val="restart"/>
          </w:tcPr>
          <w:p w:rsidR="00F9731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9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6095" w:type="dxa"/>
            <w:gridSpan w:val="2"/>
          </w:tcPr>
          <w:p w:rsidR="00F9731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53F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– </w:t>
            </w: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F9731F" w:rsidRPr="00E5653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балла</w:t>
            </w:r>
          </w:p>
        </w:tc>
        <w:tc>
          <w:tcPr>
            <w:tcW w:w="2268" w:type="dxa"/>
          </w:tcPr>
          <w:p w:rsidR="00F9731F" w:rsidRPr="00E5653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31F" w:rsidRPr="004C0145" w:rsidTr="00832EAB">
        <w:tc>
          <w:tcPr>
            <w:tcW w:w="1526" w:type="dxa"/>
            <w:vMerge/>
          </w:tcPr>
          <w:p w:rsidR="00F9731F" w:rsidRPr="0028649D" w:rsidRDefault="00F9731F" w:rsidP="00832E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9731F" w:rsidRPr="004C0145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0CF">
              <w:rPr>
                <w:rFonts w:ascii="Times New Roman" w:hAnsi="Times New Roman" w:cs="Times New Roman"/>
                <w:sz w:val="28"/>
                <w:szCs w:val="28"/>
              </w:rPr>
              <w:t>Боч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4 шт.</w:t>
            </w:r>
          </w:p>
        </w:tc>
        <w:tc>
          <w:tcPr>
            <w:tcW w:w="3118" w:type="dxa"/>
          </w:tcPr>
          <w:p w:rsidR="00F9731F" w:rsidRPr="004C0145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0CF">
              <w:rPr>
                <w:rFonts w:ascii="Times New Roman" w:hAnsi="Times New Roman" w:cs="Times New Roman"/>
                <w:sz w:val="28"/>
                <w:szCs w:val="28"/>
              </w:rPr>
              <w:t>Ящ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50C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BE5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  <w:tc>
          <w:tcPr>
            <w:tcW w:w="2268" w:type="dxa"/>
          </w:tcPr>
          <w:p w:rsidR="00F9731F" w:rsidRPr="004C0145" w:rsidRDefault="00F9731F" w:rsidP="004D5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4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4D5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9731F" w:rsidTr="00832EAB">
        <w:tc>
          <w:tcPr>
            <w:tcW w:w="1526" w:type="dxa"/>
          </w:tcPr>
          <w:p w:rsidR="00F9731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2977" w:type="dxa"/>
          </w:tcPr>
          <w:p w:rsidR="00F9731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9731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731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31F" w:rsidTr="00832EAB">
        <w:tc>
          <w:tcPr>
            <w:tcW w:w="1526" w:type="dxa"/>
          </w:tcPr>
          <w:p w:rsidR="00F9731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</w:tc>
        <w:tc>
          <w:tcPr>
            <w:tcW w:w="2977" w:type="dxa"/>
          </w:tcPr>
          <w:p w:rsidR="00F9731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9731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731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31F" w:rsidTr="00832EAB">
        <w:tc>
          <w:tcPr>
            <w:tcW w:w="1526" w:type="dxa"/>
          </w:tcPr>
          <w:p w:rsidR="00F9731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8</w:t>
            </w:r>
          </w:p>
        </w:tc>
        <w:tc>
          <w:tcPr>
            <w:tcW w:w="2977" w:type="dxa"/>
          </w:tcPr>
          <w:p w:rsidR="00F9731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9731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731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31F" w:rsidTr="00832EAB">
        <w:tc>
          <w:tcPr>
            <w:tcW w:w="1526" w:type="dxa"/>
          </w:tcPr>
          <w:p w:rsidR="00F9731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</w:tc>
        <w:tc>
          <w:tcPr>
            <w:tcW w:w="2977" w:type="dxa"/>
          </w:tcPr>
          <w:p w:rsidR="00F9731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9731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731F" w:rsidRDefault="00F9731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53F" w:rsidRDefault="00E5653F" w:rsidP="00E56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50CF" w:rsidRPr="008F5BF1" w:rsidRDefault="00BE50CF" w:rsidP="00E56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50CF" w:rsidRDefault="00E5653F" w:rsidP="00E56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50C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DA64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709EC">
        <w:rPr>
          <w:rFonts w:ascii="Times New Roman" w:hAnsi="Times New Roman" w:cs="Times New Roman"/>
          <w:b/>
          <w:sz w:val="28"/>
          <w:szCs w:val="28"/>
          <w:u w:val="single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 «Кубики» </w:t>
      </w:r>
    </w:p>
    <w:p w:rsidR="00E5653F" w:rsidRDefault="00BE50CF" w:rsidP="00E5653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E57ED8">
        <w:rPr>
          <w:rFonts w:ascii="Times New Roman" w:hAnsi="Times New Roman" w:cs="Times New Roman"/>
          <w:i/>
          <w:sz w:val="32"/>
          <w:szCs w:val="32"/>
          <w:u w:val="single"/>
        </w:rPr>
        <w:t>Правильный ответ</w:t>
      </w:r>
      <w:r w:rsidRPr="00E57ED8">
        <w:rPr>
          <w:rFonts w:ascii="Times New Roman" w:hAnsi="Times New Roman" w:cs="Times New Roman"/>
          <w:i/>
          <w:sz w:val="32"/>
          <w:szCs w:val="32"/>
        </w:rPr>
        <w:t>: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5653F" w:rsidRPr="00BE50CF">
        <w:rPr>
          <w:rFonts w:ascii="Times New Roman" w:hAnsi="Times New Roman" w:cs="Times New Roman"/>
          <w:b/>
          <w:i/>
          <w:sz w:val="32"/>
          <w:szCs w:val="32"/>
        </w:rPr>
        <w:t>12 кубиков</w:t>
      </w:r>
    </w:p>
    <w:p w:rsidR="00BE50CF" w:rsidRPr="00BE50CF" w:rsidRDefault="00BE50CF" w:rsidP="00E5653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371"/>
        <w:gridCol w:w="992"/>
      </w:tblGrid>
      <w:tr w:rsidR="00BE50CF" w:rsidRPr="00F9731F" w:rsidTr="00832EAB">
        <w:tc>
          <w:tcPr>
            <w:tcW w:w="1526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9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7371" w:type="dxa"/>
          </w:tcPr>
          <w:p w:rsidR="00BE50CF" w:rsidRDefault="00BE50CF" w:rsidP="00BE5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авильный ответ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992" w:type="dxa"/>
          </w:tcPr>
          <w:p w:rsidR="00BE50CF" w:rsidRPr="00F9731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BE50CF" w:rsidTr="00832EAB">
        <w:tc>
          <w:tcPr>
            <w:tcW w:w="1526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7371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0CF" w:rsidTr="00832EAB">
        <w:tc>
          <w:tcPr>
            <w:tcW w:w="1526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</w:tc>
        <w:tc>
          <w:tcPr>
            <w:tcW w:w="7371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0CF" w:rsidTr="00832EAB">
        <w:tc>
          <w:tcPr>
            <w:tcW w:w="1526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8</w:t>
            </w:r>
          </w:p>
        </w:tc>
        <w:tc>
          <w:tcPr>
            <w:tcW w:w="7371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0CF" w:rsidTr="00832EAB">
        <w:tc>
          <w:tcPr>
            <w:tcW w:w="1526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</w:tc>
        <w:tc>
          <w:tcPr>
            <w:tcW w:w="7371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53F" w:rsidRDefault="00E5653F" w:rsidP="00E56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653F" w:rsidRDefault="00E5653F" w:rsidP="00E56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653F" w:rsidRDefault="00E5653F" w:rsidP="00E56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2014">
        <w:rPr>
          <w:rFonts w:ascii="Times New Roman" w:hAnsi="Times New Roman" w:cs="Times New Roman"/>
          <w:b/>
          <w:sz w:val="28"/>
          <w:szCs w:val="28"/>
          <w:u w:val="single"/>
        </w:rPr>
        <w:t>7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 «Чашка кофе»</w:t>
      </w:r>
      <w:r w:rsidRPr="003520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653F" w:rsidRDefault="00BE50CF" w:rsidP="00E5653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E57ED8">
        <w:rPr>
          <w:rFonts w:ascii="Times New Roman" w:hAnsi="Times New Roman" w:cs="Times New Roman"/>
          <w:i/>
          <w:sz w:val="32"/>
          <w:szCs w:val="32"/>
          <w:u w:val="single"/>
        </w:rPr>
        <w:t>Правильный ответ</w:t>
      </w:r>
      <w:r w:rsidRPr="00E57ED8">
        <w:rPr>
          <w:rFonts w:ascii="Times New Roman" w:hAnsi="Times New Roman" w:cs="Times New Roman"/>
          <w:i/>
          <w:sz w:val="32"/>
          <w:szCs w:val="32"/>
        </w:rPr>
        <w:t>: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5653F" w:rsidRPr="00BE50CF">
        <w:rPr>
          <w:rFonts w:ascii="Times New Roman" w:hAnsi="Times New Roman" w:cs="Times New Roman"/>
          <w:b/>
          <w:i/>
          <w:sz w:val="32"/>
          <w:szCs w:val="32"/>
        </w:rPr>
        <w:t>5-ая</w:t>
      </w:r>
      <w:r w:rsidRPr="00BE50CF">
        <w:rPr>
          <w:rFonts w:ascii="Times New Roman" w:hAnsi="Times New Roman" w:cs="Times New Roman"/>
          <w:b/>
          <w:i/>
          <w:sz w:val="32"/>
          <w:szCs w:val="32"/>
        </w:rPr>
        <w:t xml:space="preserve"> чашка</w:t>
      </w:r>
    </w:p>
    <w:p w:rsidR="00BE50CF" w:rsidRPr="00BE50CF" w:rsidRDefault="00BE50CF" w:rsidP="00E5653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371"/>
        <w:gridCol w:w="992"/>
      </w:tblGrid>
      <w:tr w:rsidR="00BE50CF" w:rsidRPr="00F9731F" w:rsidTr="00832EAB">
        <w:tc>
          <w:tcPr>
            <w:tcW w:w="1526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9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7371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авильный ответ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992" w:type="dxa"/>
          </w:tcPr>
          <w:p w:rsidR="00BE50CF" w:rsidRPr="00F9731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BE50CF" w:rsidTr="00832EAB">
        <w:tc>
          <w:tcPr>
            <w:tcW w:w="1526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7371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0CF" w:rsidTr="00832EAB">
        <w:tc>
          <w:tcPr>
            <w:tcW w:w="1526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</w:tc>
        <w:tc>
          <w:tcPr>
            <w:tcW w:w="7371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0CF" w:rsidTr="00832EAB">
        <w:tc>
          <w:tcPr>
            <w:tcW w:w="1526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8</w:t>
            </w:r>
          </w:p>
        </w:tc>
        <w:tc>
          <w:tcPr>
            <w:tcW w:w="7371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0CF" w:rsidTr="00832EAB">
        <w:tc>
          <w:tcPr>
            <w:tcW w:w="1526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</w:tc>
        <w:tc>
          <w:tcPr>
            <w:tcW w:w="7371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E50CF" w:rsidRDefault="00BE50CF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53F" w:rsidRDefault="00E5653F" w:rsidP="005F63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C9B" w:rsidRDefault="009F2C9B" w:rsidP="005F63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2C9B">
        <w:rPr>
          <w:rFonts w:ascii="Times New Roman" w:hAnsi="Times New Roman" w:cs="Times New Roman"/>
          <w:sz w:val="28"/>
          <w:szCs w:val="28"/>
          <w:u w:val="single"/>
        </w:rPr>
        <w:t>Подведение промежуточных итог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F2C9B">
        <w:rPr>
          <w:rFonts w:ascii="Times New Roman" w:hAnsi="Times New Roman" w:cs="Times New Roman"/>
          <w:i/>
          <w:sz w:val="28"/>
          <w:szCs w:val="28"/>
        </w:rPr>
        <w:t>см. следующую страниц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2C9B" w:rsidRPr="007A45E3" w:rsidRDefault="009F2C9B" w:rsidP="005F630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45E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межуточные итоги</w:t>
      </w:r>
    </w:p>
    <w:p w:rsidR="009F2C9B" w:rsidRDefault="009F2C9B" w:rsidP="005F630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5"/>
        <w:gridCol w:w="1102"/>
        <w:gridCol w:w="1101"/>
        <w:gridCol w:w="1102"/>
        <w:gridCol w:w="1102"/>
        <w:gridCol w:w="1102"/>
        <w:gridCol w:w="1102"/>
        <w:gridCol w:w="1102"/>
        <w:gridCol w:w="1108"/>
      </w:tblGrid>
      <w:tr w:rsidR="008D51C2" w:rsidTr="009F2C9B">
        <w:tc>
          <w:tcPr>
            <w:tcW w:w="1110" w:type="dxa"/>
          </w:tcPr>
          <w:p w:rsidR="009F2C9B" w:rsidRDefault="009F2C9B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9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110" w:type="dxa"/>
          </w:tcPr>
          <w:p w:rsidR="009F2C9B" w:rsidRPr="008D51C2" w:rsidRDefault="008D51C2" w:rsidP="008D51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>конк</w:t>
            </w:r>
            <w:proofErr w:type="spellEnd"/>
          </w:p>
        </w:tc>
        <w:tc>
          <w:tcPr>
            <w:tcW w:w="1110" w:type="dxa"/>
          </w:tcPr>
          <w:p w:rsidR="009F2C9B" w:rsidRPr="008D51C2" w:rsidRDefault="009F2C9B" w:rsidP="008D51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51C2"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51C2"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>конк</w:t>
            </w:r>
            <w:proofErr w:type="spellEnd"/>
          </w:p>
        </w:tc>
        <w:tc>
          <w:tcPr>
            <w:tcW w:w="1111" w:type="dxa"/>
          </w:tcPr>
          <w:p w:rsidR="009F2C9B" w:rsidRPr="008D51C2" w:rsidRDefault="009F2C9B" w:rsidP="008D51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D51C2"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51C2"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>конк</w:t>
            </w:r>
            <w:proofErr w:type="spellEnd"/>
          </w:p>
        </w:tc>
        <w:tc>
          <w:tcPr>
            <w:tcW w:w="1111" w:type="dxa"/>
          </w:tcPr>
          <w:p w:rsidR="009F2C9B" w:rsidRPr="008D51C2" w:rsidRDefault="009F2C9B" w:rsidP="008D51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D51C2"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51C2"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>конк</w:t>
            </w:r>
            <w:proofErr w:type="spellEnd"/>
          </w:p>
        </w:tc>
        <w:tc>
          <w:tcPr>
            <w:tcW w:w="1111" w:type="dxa"/>
          </w:tcPr>
          <w:p w:rsidR="009F2C9B" w:rsidRPr="008D51C2" w:rsidRDefault="009F2C9B" w:rsidP="008D51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D51C2"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51C2"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>конк</w:t>
            </w:r>
            <w:proofErr w:type="spellEnd"/>
          </w:p>
        </w:tc>
        <w:tc>
          <w:tcPr>
            <w:tcW w:w="1111" w:type="dxa"/>
          </w:tcPr>
          <w:p w:rsidR="009F2C9B" w:rsidRPr="008D51C2" w:rsidRDefault="009F2C9B" w:rsidP="008D51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D51C2"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51C2"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>конк</w:t>
            </w:r>
            <w:proofErr w:type="spellEnd"/>
          </w:p>
        </w:tc>
        <w:tc>
          <w:tcPr>
            <w:tcW w:w="1111" w:type="dxa"/>
          </w:tcPr>
          <w:p w:rsidR="009F2C9B" w:rsidRPr="008D51C2" w:rsidRDefault="009F2C9B" w:rsidP="008D51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D51C2"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51C2"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>конк</w:t>
            </w:r>
            <w:proofErr w:type="spellEnd"/>
          </w:p>
        </w:tc>
        <w:tc>
          <w:tcPr>
            <w:tcW w:w="1111" w:type="dxa"/>
          </w:tcPr>
          <w:p w:rsidR="009F2C9B" w:rsidRPr="008D51C2" w:rsidRDefault="008D51C2" w:rsidP="005F63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1C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8D51C2" w:rsidTr="009F2C9B">
        <w:tc>
          <w:tcPr>
            <w:tcW w:w="1110" w:type="dxa"/>
          </w:tcPr>
          <w:p w:rsidR="009F2C9B" w:rsidRDefault="008D51C2" w:rsidP="008D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1110" w:type="dxa"/>
          </w:tcPr>
          <w:p w:rsidR="009F2C9B" w:rsidRDefault="009F2C9B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9F2C9B" w:rsidRDefault="009F2C9B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9F2C9B" w:rsidRDefault="009F2C9B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9F2C9B" w:rsidRDefault="009F2C9B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9F2C9B" w:rsidRDefault="009F2C9B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9F2C9B" w:rsidRDefault="009F2C9B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9F2C9B" w:rsidRDefault="009F2C9B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9F2C9B" w:rsidRDefault="009F2C9B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1C2" w:rsidTr="009F2C9B">
        <w:tc>
          <w:tcPr>
            <w:tcW w:w="1110" w:type="dxa"/>
          </w:tcPr>
          <w:p w:rsidR="009F2C9B" w:rsidRDefault="008D51C2" w:rsidP="008D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</w:tc>
        <w:tc>
          <w:tcPr>
            <w:tcW w:w="1110" w:type="dxa"/>
          </w:tcPr>
          <w:p w:rsidR="009F2C9B" w:rsidRDefault="009F2C9B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9F2C9B" w:rsidRDefault="009F2C9B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9F2C9B" w:rsidRDefault="009F2C9B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9F2C9B" w:rsidRDefault="009F2C9B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9F2C9B" w:rsidRDefault="009F2C9B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9F2C9B" w:rsidRDefault="009F2C9B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9F2C9B" w:rsidRDefault="009F2C9B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9F2C9B" w:rsidRDefault="009F2C9B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1C2" w:rsidTr="009F2C9B">
        <w:tc>
          <w:tcPr>
            <w:tcW w:w="1110" w:type="dxa"/>
          </w:tcPr>
          <w:p w:rsidR="008D51C2" w:rsidRDefault="008D51C2" w:rsidP="008D51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8</w:t>
            </w:r>
          </w:p>
        </w:tc>
        <w:tc>
          <w:tcPr>
            <w:tcW w:w="1110" w:type="dxa"/>
          </w:tcPr>
          <w:p w:rsidR="008D51C2" w:rsidRDefault="008D51C2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8D51C2" w:rsidRDefault="008D51C2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8D51C2" w:rsidRDefault="008D51C2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8D51C2" w:rsidRDefault="008D51C2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8D51C2" w:rsidRDefault="008D51C2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8D51C2" w:rsidRDefault="008D51C2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8D51C2" w:rsidRDefault="008D51C2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8D51C2" w:rsidRDefault="008D51C2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1C2" w:rsidTr="009F2C9B">
        <w:tc>
          <w:tcPr>
            <w:tcW w:w="1110" w:type="dxa"/>
          </w:tcPr>
          <w:p w:rsidR="008D51C2" w:rsidRDefault="008D51C2" w:rsidP="008D51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</w:tc>
        <w:tc>
          <w:tcPr>
            <w:tcW w:w="1110" w:type="dxa"/>
          </w:tcPr>
          <w:p w:rsidR="008D51C2" w:rsidRDefault="008D51C2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8D51C2" w:rsidRDefault="008D51C2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8D51C2" w:rsidRDefault="008D51C2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8D51C2" w:rsidRDefault="008D51C2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8D51C2" w:rsidRDefault="008D51C2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8D51C2" w:rsidRDefault="008D51C2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8D51C2" w:rsidRDefault="008D51C2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8D51C2" w:rsidRDefault="008D51C2" w:rsidP="005F6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C9B" w:rsidRDefault="009F2C9B" w:rsidP="005F63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1C2" w:rsidRDefault="008D51C2" w:rsidP="005F63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24D8" w:rsidRDefault="008D51C2" w:rsidP="008D51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C940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«Большая разница» </w:t>
      </w:r>
    </w:p>
    <w:p w:rsidR="008D51C2" w:rsidRPr="006863A8" w:rsidRDefault="008D51C2" w:rsidP="008D51C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57ED8">
        <w:rPr>
          <w:rFonts w:ascii="Times New Roman" w:hAnsi="Times New Roman" w:cs="Times New Roman"/>
          <w:i/>
          <w:sz w:val="32"/>
          <w:szCs w:val="32"/>
          <w:u w:val="single"/>
        </w:rPr>
        <w:t>Правильный ответ</w:t>
      </w:r>
      <w:r w:rsidRPr="00E57ED8">
        <w:rPr>
          <w:rFonts w:ascii="Times New Roman" w:hAnsi="Times New Roman" w:cs="Times New Roman"/>
          <w:i/>
          <w:sz w:val="32"/>
          <w:szCs w:val="32"/>
        </w:rPr>
        <w:t>: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8D51C2">
        <w:rPr>
          <w:rFonts w:ascii="Times New Roman" w:hAnsi="Times New Roman" w:cs="Times New Roman"/>
          <w:b/>
          <w:i/>
          <w:sz w:val="32"/>
          <w:szCs w:val="32"/>
        </w:rPr>
        <w:t>1 - В,   2 – Д ,   3 – Б,   4 – Ж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985"/>
        <w:gridCol w:w="1984"/>
        <w:gridCol w:w="1843"/>
        <w:gridCol w:w="992"/>
      </w:tblGrid>
      <w:tr w:rsidR="008D51C2" w:rsidRPr="00E5653F" w:rsidTr="00832EAB">
        <w:tc>
          <w:tcPr>
            <w:tcW w:w="1242" w:type="dxa"/>
            <w:vMerge w:val="restart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9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7655" w:type="dxa"/>
            <w:gridSpan w:val="4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53F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– </w:t>
            </w: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8D51C2" w:rsidRPr="00E5653F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 балла</w:t>
            </w:r>
          </w:p>
        </w:tc>
        <w:tc>
          <w:tcPr>
            <w:tcW w:w="992" w:type="dxa"/>
          </w:tcPr>
          <w:p w:rsidR="008D51C2" w:rsidRPr="00E5653F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1C2" w:rsidRPr="00F9731F" w:rsidTr="008D51C2">
        <w:tc>
          <w:tcPr>
            <w:tcW w:w="1242" w:type="dxa"/>
            <w:vMerge/>
          </w:tcPr>
          <w:p w:rsidR="008D51C2" w:rsidRPr="0028649D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D51C2" w:rsidRDefault="009C24D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 w:rsidR="008D51C2" w:rsidRPr="00F9731F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 w:rsidR="008D51C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8D51C2" w:rsidRPr="00E5653F" w:rsidRDefault="009C24D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985" w:type="dxa"/>
          </w:tcPr>
          <w:p w:rsidR="008D51C2" w:rsidRDefault="009C24D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.</w:t>
            </w:r>
            <w:r w:rsidR="008D5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1C2" w:rsidRPr="00F9731F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  <w:r w:rsidR="008D51C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8D51C2" w:rsidRPr="00E5653F" w:rsidRDefault="009C24D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984" w:type="dxa"/>
          </w:tcPr>
          <w:p w:rsidR="008D51C2" w:rsidRDefault="009C24D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 w:rsidR="008D5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1C2" w:rsidRPr="00F9731F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  <w:r w:rsidR="008D51C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8D51C2" w:rsidRPr="00E5653F" w:rsidRDefault="009C24D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8D51C2" w:rsidRDefault="009C24D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.</w:t>
            </w:r>
            <w:r w:rsidR="008D5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1C2" w:rsidRPr="00F9731F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  <w:r w:rsidR="008D51C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8D51C2" w:rsidRPr="00E5653F" w:rsidRDefault="009C24D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8D51C2" w:rsidRPr="00F9731F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3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8D51C2" w:rsidTr="008D51C2">
        <w:tc>
          <w:tcPr>
            <w:tcW w:w="1242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1843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1C2" w:rsidTr="008D51C2">
        <w:tc>
          <w:tcPr>
            <w:tcW w:w="1242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</w:tc>
        <w:tc>
          <w:tcPr>
            <w:tcW w:w="1843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1C2" w:rsidTr="008D51C2">
        <w:tc>
          <w:tcPr>
            <w:tcW w:w="1242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8</w:t>
            </w:r>
          </w:p>
        </w:tc>
        <w:tc>
          <w:tcPr>
            <w:tcW w:w="1843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1C2" w:rsidTr="008D51C2">
        <w:tc>
          <w:tcPr>
            <w:tcW w:w="1242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</w:tc>
        <w:tc>
          <w:tcPr>
            <w:tcW w:w="1843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D51C2" w:rsidRDefault="008D51C2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1C2" w:rsidRDefault="008D51C2" w:rsidP="008D51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C2" w:rsidRDefault="008D51C2" w:rsidP="008D51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C2" w:rsidRDefault="008D51C2" w:rsidP="008D51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2014">
        <w:rPr>
          <w:rFonts w:ascii="Times New Roman" w:hAnsi="Times New Roman" w:cs="Times New Roman"/>
          <w:b/>
          <w:sz w:val="28"/>
          <w:szCs w:val="28"/>
          <w:u w:val="single"/>
        </w:rPr>
        <w:t>9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4D8">
        <w:rPr>
          <w:rFonts w:ascii="Times New Roman" w:hAnsi="Times New Roman" w:cs="Times New Roman"/>
          <w:b/>
          <w:sz w:val="28"/>
          <w:szCs w:val="28"/>
        </w:rPr>
        <w:t>«Типы разрезов и сечений»</w:t>
      </w:r>
    </w:p>
    <w:p w:rsidR="008D51C2" w:rsidRPr="009C24D8" w:rsidRDefault="009C24D8" w:rsidP="008D51C2">
      <w:pPr>
        <w:pStyle w:val="a3"/>
        <w:rPr>
          <w:rFonts w:ascii="Times New Roman" w:hAnsi="Times New Roman" w:cs="Times New Roman"/>
          <w:sz w:val="28"/>
          <w:szCs w:val="28"/>
        </w:rPr>
      </w:pPr>
      <w:r w:rsidRPr="00E57ED8">
        <w:rPr>
          <w:rFonts w:ascii="Times New Roman" w:hAnsi="Times New Roman" w:cs="Times New Roman"/>
          <w:i/>
          <w:sz w:val="32"/>
          <w:szCs w:val="32"/>
          <w:u w:val="single"/>
        </w:rPr>
        <w:t>Правильный ответ</w:t>
      </w:r>
      <w:r w:rsidRPr="00E57ED8">
        <w:rPr>
          <w:rFonts w:ascii="Times New Roman" w:hAnsi="Times New Roman" w:cs="Times New Roman"/>
          <w:i/>
          <w:sz w:val="32"/>
          <w:szCs w:val="32"/>
        </w:rPr>
        <w:t>:</w:t>
      </w:r>
    </w:p>
    <w:p w:rsidR="008D51C2" w:rsidRPr="009C24D8" w:rsidRDefault="009C24D8" w:rsidP="008D51C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ис.</w:t>
      </w:r>
      <w:r w:rsidR="008D51C2" w:rsidRPr="009C24D8">
        <w:rPr>
          <w:rFonts w:ascii="Times New Roman" w:hAnsi="Times New Roman" w:cs="Times New Roman"/>
          <w:b/>
          <w:i/>
          <w:sz w:val="32"/>
          <w:szCs w:val="32"/>
        </w:rPr>
        <w:t>1 – наложенное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C24D8">
        <w:rPr>
          <w:rFonts w:ascii="Times New Roman" w:hAnsi="Times New Roman" w:cs="Times New Roman"/>
          <w:i/>
          <w:sz w:val="28"/>
          <w:szCs w:val="28"/>
        </w:rPr>
        <w:t>(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24D8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алл</w:t>
      </w:r>
      <w:r w:rsidRPr="009C24D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D51C2" w:rsidRPr="009C24D8">
        <w:rPr>
          <w:rFonts w:ascii="Times New Roman" w:hAnsi="Times New Roman" w:cs="Times New Roman"/>
          <w:b/>
          <w:i/>
          <w:sz w:val="32"/>
          <w:szCs w:val="32"/>
        </w:rPr>
        <w:t xml:space="preserve"> сечение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C24D8">
        <w:rPr>
          <w:rFonts w:ascii="Times New Roman" w:hAnsi="Times New Roman" w:cs="Times New Roman"/>
          <w:i/>
          <w:sz w:val="28"/>
          <w:szCs w:val="28"/>
        </w:rPr>
        <w:t>(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24D8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алл</w:t>
      </w:r>
      <w:r w:rsidRPr="009C24D8">
        <w:rPr>
          <w:rFonts w:ascii="Times New Roman" w:hAnsi="Times New Roman" w:cs="Times New Roman"/>
          <w:i/>
          <w:sz w:val="28"/>
          <w:szCs w:val="28"/>
        </w:rPr>
        <w:t>)</w:t>
      </w:r>
    </w:p>
    <w:p w:rsidR="008D51C2" w:rsidRPr="009C24D8" w:rsidRDefault="009C24D8" w:rsidP="008D51C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ис.</w:t>
      </w:r>
      <w:r w:rsidR="008D51C2" w:rsidRPr="009C24D8">
        <w:rPr>
          <w:rFonts w:ascii="Times New Roman" w:hAnsi="Times New Roman" w:cs="Times New Roman"/>
          <w:b/>
          <w:i/>
          <w:sz w:val="32"/>
          <w:szCs w:val="32"/>
        </w:rPr>
        <w:t xml:space="preserve">2 – вынесенное </w:t>
      </w:r>
      <w:r w:rsidRPr="009C24D8">
        <w:rPr>
          <w:rFonts w:ascii="Times New Roman" w:hAnsi="Times New Roman" w:cs="Times New Roman"/>
          <w:i/>
          <w:sz w:val="28"/>
          <w:szCs w:val="28"/>
        </w:rPr>
        <w:t>(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24D8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алл</w:t>
      </w:r>
      <w:r w:rsidRPr="009C24D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51C2" w:rsidRPr="009C24D8">
        <w:rPr>
          <w:rFonts w:ascii="Times New Roman" w:hAnsi="Times New Roman" w:cs="Times New Roman"/>
          <w:b/>
          <w:i/>
          <w:sz w:val="32"/>
          <w:szCs w:val="32"/>
        </w:rPr>
        <w:t>сечение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C24D8">
        <w:rPr>
          <w:rFonts w:ascii="Times New Roman" w:hAnsi="Times New Roman" w:cs="Times New Roman"/>
          <w:i/>
          <w:sz w:val="28"/>
          <w:szCs w:val="28"/>
        </w:rPr>
        <w:t>(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24D8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алл</w:t>
      </w:r>
      <w:r w:rsidRPr="009C24D8">
        <w:rPr>
          <w:rFonts w:ascii="Times New Roman" w:hAnsi="Times New Roman" w:cs="Times New Roman"/>
          <w:i/>
          <w:sz w:val="28"/>
          <w:szCs w:val="28"/>
        </w:rPr>
        <w:t>)</w:t>
      </w:r>
    </w:p>
    <w:p w:rsidR="009C24D8" w:rsidRPr="006863A8" w:rsidRDefault="009C24D8" w:rsidP="008D51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ис.</w:t>
      </w:r>
      <w:r w:rsidR="008D51C2" w:rsidRPr="009C24D8">
        <w:rPr>
          <w:rFonts w:ascii="Times New Roman" w:hAnsi="Times New Roman" w:cs="Times New Roman"/>
          <w:b/>
          <w:i/>
          <w:sz w:val="32"/>
          <w:szCs w:val="32"/>
        </w:rPr>
        <w:t xml:space="preserve">3 – горизонтальный </w:t>
      </w:r>
      <w:r w:rsidRPr="009C24D8">
        <w:rPr>
          <w:rFonts w:ascii="Times New Roman" w:hAnsi="Times New Roman" w:cs="Times New Roman"/>
          <w:i/>
          <w:sz w:val="28"/>
          <w:szCs w:val="28"/>
        </w:rPr>
        <w:t>(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24D8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алл</w:t>
      </w:r>
      <w:r w:rsidRPr="009C24D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51C2" w:rsidRPr="009C24D8">
        <w:rPr>
          <w:rFonts w:ascii="Times New Roman" w:hAnsi="Times New Roman" w:cs="Times New Roman"/>
          <w:b/>
          <w:i/>
          <w:sz w:val="32"/>
          <w:szCs w:val="32"/>
        </w:rPr>
        <w:t>разрез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C24D8">
        <w:rPr>
          <w:rFonts w:ascii="Times New Roman" w:hAnsi="Times New Roman" w:cs="Times New Roman"/>
          <w:i/>
          <w:sz w:val="28"/>
          <w:szCs w:val="28"/>
        </w:rPr>
        <w:t>(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24D8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алл</w:t>
      </w:r>
      <w:r w:rsidRPr="009C24D8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2410"/>
        <w:gridCol w:w="2551"/>
        <w:gridCol w:w="1241"/>
      </w:tblGrid>
      <w:tr w:rsidR="006863A8" w:rsidTr="006863A8">
        <w:tc>
          <w:tcPr>
            <w:tcW w:w="1242" w:type="dxa"/>
            <w:vMerge w:val="restart"/>
          </w:tcPr>
          <w:p w:rsidR="006863A8" w:rsidRDefault="006863A8" w:rsidP="009C24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9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7513" w:type="dxa"/>
            <w:gridSpan w:val="3"/>
          </w:tcPr>
          <w:p w:rsidR="006863A8" w:rsidRDefault="006863A8" w:rsidP="009C24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53F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,</w:t>
            </w:r>
          </w:p>
          <w:p w:rsidR="006863A8" w:rsidRDefault="006863A8" w:rsidP="009C24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6 баллов</w:t>
            </w:r>
          </w:p>
        </w:tc>
        <w:tc>
          <w:tcPr>
            <w:tcW w:w="1241" w:type="dxa"/>
          </w:tcPr>
          <w:p w:rsidR="006863A8" w:rsidRDefault="006863A8" w:rsidP="009C24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3A8" w:rsidTr="006863A8">
        <w:tc>
          <w:tcPr>
            <w:tcW w:w="1242" w:type="dxa"/>
            <w:vMerge/>
          </w:tcPr>
          <w:p w:rsidR="006863A8" w:rsidRPr="0028649D" w:rsidRDefault="006863A8" w:rsidP="009C24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863A8" w:rsidRPr="006863A8" w:rsidRDefault="006863A8" w:rsidP="009C24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A8">
              <w:rPr>
                <w:rFonts w:ascii="Times New Roman" w:hAnsi="Times New Roman" w:cs="Times New Roman"/>
                <w:b/>
                <w:sz w:val="24"/>
                <w:szCs w:val="24"/>
              </w:rPr>
              <w:t>Рис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3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863A8" w:rsidRPr="009C24D8" w:rsidRDefault="006863A8" w:rsidP="009C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ложенное </w:t>
            </w:r>
            <w:r w:rsidRPr="009C24D8">
              <w:rPr>
                <w:rFonts w:ascii="Times New Roman" w:hAnsi="Times New Roman" w:cs="Times New Roman"/>
                <w:i/>
                <w:sz w:val="24"/>
                <w:szCs w:val="24"/>
              </w:rPr>
              <w:t>(1 балл)</w:t>
            </w:r>
            <w:r w:rsidRPr="009C2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сечение </w:t>
            </w:r>
            <w:r w:rsidRPr="009C24D8">
              <w:rPr>
                <w:rFonts w:ascii="Times New Roman" w:hAnsi="Times New Roman" w:cs="Times New Roman"/>
                <w:i/>
                <w:sz w:val="24"/>
                <w:szCs w:val="24"/>
              </w:rPr>
              <w:t>(1 балл)</w:t>
            </w:r>
          </w:p>
        </w:tc>
        <w:tc>
          <w:tcPr>
            <w:tcW w:w="2410" w:type="dxa"/>
          </w:tcPr>
          <w:p w:rsidR="006863A8" w:rsidRPr="006863A8" w:rsidRDefault="006863A8" w:rsidP="009C24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A8">
              <w:rPr>
                <w:rFonts w:ascii="Times New Roman" w:hAnsi="Times New Roman" w:cs="Times New Roman"/>
                <w:b/>
                <w:sz w:val="24"/>
                <w:szCs w:val="24"/>
              </w:rPr>
              <w:t>Рис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3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863A8" w:rsidRPr="009C24D8" w:rsidRDefault="006863A8" w:rsidP="009C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несенное </w:t>
            </w:r>
            <w:r w:rsidRPr="009C24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балл) </w:t>
            </w:r>
            <w:r w:rsidRPr="009C2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чение </w:t>
            </w:r>
            <w:r w:rsidRPr="009C24D8">
              <w:rPr>
                <w:rFonts w:ascii="Times New Roman" w:hAnsi="Times New Roman" w:cs="Times New Roman"/>
                <w:i/>
                <w:sz w:val="24"/>
                <w:szCs w:val="24"/>
              </w:rPr>
              <w:t>(1 балл)</w:t>
            </w:r>
          </w:p>
        </w:tc>
        <w:tc>
          <w:tcPr>
            <w:tcW w:w="2551" w:type="dxa"/>
          </w:tcPr>
          <w:p w:rsidR="006863A8" w:rsidRPr="006863A8" w:rsidRDefault="006863A8" w:rsidP="009C24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A8">
              <w:rPr>
                <w:rFonts w:ascii="Times New Roman" w:hAnsi="Times New Roman" w:cs="Times New Roman"/>
                <w:b/>
                <w:sz w:val="24"/>
                <w:szCs w:val="24"/>
              </w:rPr>
              <w:t>Рис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3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863A8" w:rsidRPr="009C24D8" w:rsidRDefault="006863A8" w:rsidP="009C2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изонтальный </w:t>
            </w:r>
            <w:r w:rsidRPr="009C24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балл) </w:t>
            </w:r>
            <w:r w:rsidRPr="009C2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рез </w:t>
            </w:r>
            <w:r w:rsidRPr="009C24D8">
              <w:rPr>
                <w:rFonts w:ascii="Times New Roman" w:hAnsi="Times New Roman" w:cs="Times New Roman"/>
                <w:i/>
                <w:sz w:val="24"/>
                <w:szCs w:val="24"/>
              </w:rPr>
              <w:t>(1 балл)</w:t>
            </w:r>
          </w:p>
        </w:tc>
        <w:tc>
          <w:tcPr>
            <w:tcW w:w="1241" w:type="dxa"/>
          </w:tcPr>
          <w:p w:rsidR="006863A8" w:rsidRDefault="006863A8" w:rsidP="009C24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9C24D8" w:rsidTr="006863A8">
        <w:tc>
          <w:tcPr>
            <w:tcW w:w="1242" w:type="dxa"/>
          </w:tcPr>
          <w:p w:rsidR="009C24D8" w:rsidRPr="0028649D" w:rsidRDefault="009C24D8" w:rsidP="009C24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2552" w:type="dxa"/>
          </w:tcPr>
          <w:p w:rsidR="009C24D8" w:rsidRDefault="009C24D8" w:rsidP="009C24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C24D8" w:rsidRDefault="009C24D8" w:rsidP="009C24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24D8" w:rsidRDefault="009C24D8" w:rsidP="009C24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C24D8" w:rsidRDefault="009C24D8" w:rsidP="009C24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4D8" w:rsidTr="006863A8">
        <w:tc>
          <w:tcPr>
            <w:tcW w:w="1242" w:type="dxa"/>
          </w:tcPr>
          <w:p w:rsidR="009C24D8" w:rsidRPr="0028649D" w:rsidRDefault="009C24D8" w:rsidP="009C24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</w:tc>
        <w:tc>
          <w:tcPr>
            <w:tcW w:w="2552" w:type="dxa"/>
          </w:tcPr>
          <w:p w:rsidR="009C24D8" w:rsidRDefault="009C24D8" w:rsidP="009C24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C24D8" w:rsidRDefault="009C24D8" w:rsidP="009C24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24D8" w:rsidRDefault="009C24D8" w:rsidP="009C24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C24D8" w:rsidRDefault="009C24D8" w:rsidP="009C24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4D8" w:rsidTr="006863A8">
        <w:tc>
          <w:tcPr>
            <w:tcW w:w="1242" w:type="dxa"/>
          </w:tcPr>
          <w:p w:rsidR="009C24D8" w:rsidRDefault="009C24D8" w:rsidP="009C24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8</w:t>
            </w:r>
          </w:p>
        </w:tc>
        <w:tc>
          <w:tcPr>
            <w:tcW w:w="2552" w:type="dxa"/>
          </w:tcPr>
          <w:p w:rsidR="009C24D8" w:rsidRDefault="009C24D8" w:rsidP="009C24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C24D8" w:rsidRDefault="009C24D8" w:rsidP="009C24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24D8" w:rsidRDefault="009C24D8" w:rsidP="009C24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C24D8" w:rsidRDefault="009C24D8" w:rsidP="009C24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4D8" w:rsidTr="006863A8">
        <w:tc>
          <w:tcPr>
            <w:tcW w:w="1242" w:type="dxa"/>
          </w:tcPr>
          <w:p w:rsidR="009C24D8" w:rsidRDefault="009C24D8" w:rsidP="009C24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</w:tc>
        <w:tc>
          <w:tcPr>
            <w:tcW w:w="2552" w:type="dxa"/>
          </w:tcPr>
          <w:p w:rsidR="009C24D8" w:rsidRDefault="009C24D8" w:rsidP="009C24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C24D8" w:rsidRDefault="009C24D8" w:rsidP="009C24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24D8" w:rsidRDefault="009C24D8" w:rsidP="009C24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C24D8" w:rsidRDefault="009C24D8" w:rsidP="009C24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1C2" w:rsidRDefault="008D51C2" w:rsidP="008D51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1C2" w:rsidRDefault="008D51C2" w:rsidP="008D51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1C2" w:rsidRDefault="008D51C2" w:rsidP="006863A8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3A8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A22ED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«Конструкторское бюро»</w:t>
      </w:r>
      <w:r w:rsidR="006863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51C2" w:rsidRDefault="006863A8" w:rsidP="008D51C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E57ED8">
        <w:rPr>
          <w:rFonts w:ascii="Times New Roman" w:hAnsi="Times New Roman" w:cs="Times New Roman"/>
          <w:i/>
          <w:sz w:val="32"/>
          <w:szCs w:val="32"/>
          <w:u w:val="single"/>
        </w:rPr>
        <w:t>Правильный ответ</w:t>
      </w:r>
      <w:r w:rsidRPr="00E57ED8">
        <w:rPr>
          <w:rFonts w:ascii="Times New Roman" w:hAnsi="Times New Roman" w:cs="Times New Roman"/>
          <w:i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3A8">
        <w:rPr>
          <w:rFonts w:ascii="Times New Roman" w:hAnsi="Times New Roman" w:cs="Times New Roman"/>
          <w:b/>
          <w:i/>
          <w:sz w:val="32"/>
          <w:szCs w:val="32"/>
        </w:rPr>
        <w:t xml:space="preserve">рис. </w:t>
      </w:r>
      <w:r>
        <w:rPr>
          <w:rFonts w:ascii="Times New Roman" w:hAnsi="Times New Roman" w:cs="Times New Roman"/>
          <w:b/>
          <w:i/>
          <w:sz w:val="32"/>
          <w:szCs w:val="32"/>
        </w:rPr>
        <w:t>3</w:t>
      </w:r>
    </w:p>
    <w:p w:rsidR="006863A8" w:rsidRPr="006863A8" w:rsidRDefault="006863A8" w:rsidP="008D51C2">
      <w:pPr>
        <w:pStyle w:val="a3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371"/>
        <w:gridCol w:w="992"/>
      </w:tblGrid>
      <w:tr w:rsidR="006863A8" w:rsidRPr="00F9731F" w:rsidTr="00832EAB">
        <w:tc>
          <w:tcPr>
            <w:tcW w:w="1526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9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7371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авильный ответ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992" w:type="dxa"/>
          </w:tcPr>
          <w:p w:rsidR="006863A8" w:rsidRPr="00F9731F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6863A8" w:rsidTr="00832EAB">
        <w:tc>
          <w:tcPr>
            <w:tcW w:w="1526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7371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3A8" w:rsidTr="00832EAB">
        <w:tc>
          <w:tcPr>
            <w:tcW w:w="1526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</w:tc>
        <w:tc>
          <w:tcPr>
            <w:tcW w:w="7371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3A8" w:rsidTr="00832EAB">
        <w:tc>
          <w:tcPr>
            <w:tcW w:w="1526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8</w:t>
            </w:r>
          </w:p>
        </w:tc>
        <w:tc>
          <w:tcPr>
            <w:tcW w:w="7371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3A8" w:rsidTr="00832EAB">
        <w:tc>
          <w:tcPr>
            <w:tcW w:w="1526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</w:tc>
        <w:tc>
          <w:tcPr>
            <w:tcW w:w="7371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1C2" w:rsidRPr="00B018F8" w:rsidRDefault="008D51C2" w:rsidP="008D51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63A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1</w:t>
      </w:r>
      <w:r w:rsidRPr="0035201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</w:t>
      </w:r>
      <w:r w:rsidRPr="00B018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ледствие ведут юные инженеры»</w:t>
      </w:r>
    </w:p>
    <w:p w:rsidR="006863A8" w:rsidRDefault="006863A8" w:rsidP="006863A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E57ED8">
        <w:rPr>
          <w:rFonts w:ascii="Times New Roman" w:hAnsi="Times New Roman" w:cs="Times New Roman"/>
          <w:i/>
          <w:sz w:val="32"/>
          <w:szCs w:val="32"/>
          <w:u w:val="single"/>
        </w:rPr>
        <w:t>Правильный ответ</w:t>
      </w:r>
      <w:r w:rsidRPr="00E57ED8">
        <w:rPr>
          <w:rFonts w:ascii="Times New Roman" w:hAnsi="Times New Roman" w:cs="Times New Roman"/>
          <w:i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3A8">
        <w:rPr>
          <w:rFonts w:ascii="Times New Roman" w:hAnsi="Times New Roman" w:cs="Times New Roman"/>
          <w:b/>
          <w:i/>
          <w:sz w:val="32"/>
          <w:szCs w:val="32"/>
        </w:rPr>
        <w:t xml:space="preserve">рис. </w:t>
      </w:r>
      <w:r>
        <w:rPr>
          <w:rFonts w:ascii="Times New Roman" w:hAnsi="Times New Roman" w:cs="Times New Roman"/>
          <w:b/>
          <w:i/>
          <w:sz w:val="32"/>
          <w:szCs w:val="32"/>
        </w:rPr>
        <w:t>6</w:t>
      </w:r>
    </w:p>
    <w:p w:rsidR="006863A8" w:rsidRDefault="006863A8" w:rsidP="006863A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371"/>
        <w:gridCol w:w="992"/>
      </w:tblGrid>
      <w:tr w:rsidR="006863A8" w:rsidRPr="00F9731F" w:rsidTr="00832EAB">
        <w:tc>
          <w:tcPr>
            <w:tcW w:w="1526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9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7371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авильный ответ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992" w:type="dxa"/>
          </w:tcPr>
          <w:p w:rsidR="006863A8" w:rsidRPr="00F9731F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6863A8" w:rsidTr="00832EAB">
        <w:tc>
          <w:tcPr>
            <w:tcW w:w="1526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7371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3A8" w:rsidTr="00832EAB">
        <w:tc>
          <w:tcPr>
            <w:tcW w:w="1526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</w:tc>
        <w:tc>
          <w:tcPr>
            <w:tcW w:w="7371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3A8" w:rsidTr="00832EAB">
        <w:tc>
          <w:tcPr>
            <w:tcW w:w="1526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8</w:t>
            </w:r>
          </w:p>
        </w:tc>
        <w:tc>
          <w:tcPr>
            <w:tcW w:w="7371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3A8" w:rsidTr="00832EAB">
        <w:tc>
          <w:tcPr>
            <w:tcW w:w="1526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</w:tc>
        <w:tc>
          <w:tcPr>
            <w:tcW w:w="7371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3A8" w:rsidRDefault="006863A8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1C2" w:rsidRDefault="008D51C2" w:rsidP="008D51C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8D51C2" w:rsidRDefault="008D51C2" w:rsidP="008D51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1C2" w:rsidRPr="00B53E32" w:rsidRDefault="008D51C2" w:rsidP="008D51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63A8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B53E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</w:t>
      </w:r>
      <w:r w:rsidRPr="00B01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3A8">
        <w:rPr>
          <w:rFonts w:ascii="Times New Roman" w:hAnsi="Times New Roman" w:cs="Times New Roman"/>
          <w:b/>
          <w:sz w:val="28"/>
          <w:szCs w:val="28"/>
        </w:rPr>
        <w:t xml:space="preserve">«Конструкторская смекалка» </w:t>
      </w:r>
      <w:r w:rsidRPr="009D6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3A8" w:rsidRDefault="006863A8" w:rsidP="008D51C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E57ED8">
        <w:rPr>
          <w:rFonts w:ascii="Times New Roman" w:hAnsi="Times New Roman" w:cs="Times New Roman"/>
          <w:i/>
          <w:sz w:val="32"/>
          <w:szCs w:val="32"/>
          <w:u w:val="single"/>
        </w:rPr>
        <w:t>Правильный ответ</w:t>
      </w:r>
      <w:r w:rsidRPr="006863A8">
        <w:rPr>
          <w:rFonts w:ascii="Times New Roman" w:hAnsi="Times New Roman" w:cs="Times New Roman"/>
          <w:i/>
          <w:sz w:val="32"/>
          <w:szCs w:val="32"/>
        </w:rPr>
        <w:t>:</w:t>
      </w:r>
      <w:r w:rsidRPr="006863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63A8" w:rsidRDefault="006863A8" w:rsidP="008D51C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8D51C2" w:rsidRPr="006863A8">
        <w:rPr>
          <w:rFonts w:ascii="Times New Roman" w:hAnsi="Times New Roman" w:cs="Times New Roman"/>
          <w:b/>
          <w:i/>
          <w:sz w:val="32"/>
          <w:szCs w:val="32"/>
        </w:rPr>
        <w:t xml:space="preserve">резано </w:t>
      </w:r>
      <w:r w:rsidR="008D51C2" w:rsidRPr="006863A8">
        <w:rPr>
          <w:rFonts w:ascii="Times New Roman" w:hAnsi="Times New Roman" w:cs="Times New Roman"/>
          <w:b/>
          <w:i/>
          <w:sz w:val="32"/>
          <w:szCs w:val="32"/>
          <w:u w:val="single"/>
        </w:rPr>
        <w:t>4 угл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863A8">
        <w:rPr>
          <w:rFonts w:ascii="Times New Roman" w:hAnsi="Times New Roman" w:cs="Times New Roman"/>
          <w:i/>
          <w:sz w:val="28"/>
          <w:szCs w:val="28"/>
        </w:rPr>
        <w:t>(1балл)</w:t>
      </w:r>
      <w:r w:rsidR="008D51C2" w:rsidRPr="006863A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D51C2" w:rsidRDefault="008D51C2" w:rsidP="008D51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863A8">
        <w:rPr>
          <w:rFonts w:ascii="Times New Roman" w:hAnsi="Times New Roman" w:cs="Times New Roman"/>
          <w:b/>
          <w:i/>
          <w:sz w:val="32"/>
          <w:szCs w:val="32"/>
        </w:rPr>
        <w:t xml:space="preserve">Срезанная часть – это </w:t>
      </w:r>
      <w:r w:rsidR="006863A8" w:rsidRPr="006863A8">
        <w:rPr>
          <w:rFonts w:ascii="Times New Roman" w:hAnsi="Times New Roman" w:cs="Times New Roman"/>
          <w:b/>
          <w:i/>
          <w:sz w:val="32"/>
          <w:szCs w:val="32"/>
        </w:rPr>
        <w:t>треугольная</w:t>
      </w:r>
      <w:r w:rsidR="006863A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863A8" w:rsidRPr="006863A8">
        <w:rPr>
          <w:rFonts w:ascii="Times New Roman" w:hAnsi="Times New Roman" w:cs="Times New Roman"/>
          <w:i/>
          <w:sz w:val="28"/>
          <w:szCs w:val="28"/>
        </w:rPr>
        <w:t>(1балл)</w:t>
      </w:r>
      <w:r w:rsidR="006863A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863A8">
        <w:rPr>
          <w:rFonts w:ascii="Times New Roman" w:hAnsi="Times New Roman" w:cs="Times New Roman"/>
          <w:b/>
          <w:i/>
          <w:sz w:val="32"/>
          <w:szCs w:val="32"/>
        </w:rPr>
        <w:t>пирамида</w:t>
      </w:r>
      <w:r w:rsidR="006863A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863A8" w:rsidRPr="006863A8">
        <w:rPr>
          <w:rFonts w:ascii="Times New Roman" w:hAnsi="Times New Roman" w:cs="Times New Roman"/>
          <w:i/>
          <w:sz w:val="28"/>
          <w:szCs w:val="28"/>
        </w:rPr>
        <w:t>(1балл)</w:t>
      </w:r>
    </w:p>
    <w:p w:rsidR="006863A8" w:rsidRPr="006863A8" w:rsidRDefault="006863A8" w:rsidP="008D51C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4253"/>
        <w:gridCol w:w="1099"/>
      </w:tblGrid>
      <w:tr w:rsidR="00CD505B" w:rsidTr="00CD505B">
        <w:tc>
          <w:tcPr>
            <w:tcW w:w="1526" w:type="dxa"/>
            <w:vMerge w:val="restart"/>
          </w:tcPr>
          <w:p w:rsidR="00CD505B" w:rsidRDefault="00CD505B" w:rsidP="006863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9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3118" w:type="dxa"/>
          </w:tcPr>
          <w:p w:rsidR="00CD505B" w:rsidRPr="00CD505B" w:rsidRDefault="00CD505B" w:rsidP="00CD5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05B">
              <w:rPr>
                <w:rFonts w:ascii="Times New Roman" w:hAnsi="Times New Roman" w:cs="Times New Roman"/>
                <w:sz w:val="24"/>
                <w:szCs w:val="24"/>
              </w:rPr>
              <w:t xml:space="preserve">За правильный ответ – </w:t>
            </w:r>
          </w:p>
          <w:p w:rsidR="00CD505B" w:rsidRDefault="00CD505B" w:rsidP="00CD50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253" w:type="dxa"/>
          </w:tcPr>
          <w:p w:rsidR="00CD505B" w:rsidRPr="00CD505B" w:rsidRDefault="00CD505B" w:rsidP="00CD5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05B">
              <w:rPr>
                <w:rFonts w:ascii="Times New Roman" w:hAnsi="Times New Roman" w:cs="Times New Roman"/>
                <w:sz w:val="24"/>
                <w:szCs w:val="24"/>
              </w:rPr>
              <w:t xml:space="preserve">За правильный ответ – </w:t>
            </w:r>
          </w:p>
          <w:p w:rsidR="00CD505B" w:rsidRDefault="00CD505B" w:rsidP="00CD50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99" w:type="dxa"/>
            <w:vMerge w:val="restart"/>
          </w:tcPr>
          <w:p w:rsidR="00CD505B" w:rsidRDefault="00CD505B" w:rsidP="006863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05B" w:rsidTr="00CD505B">
        <w:tc>
          <w:tcPr>
            <w:tcW w:w="1526" w:type="dxa"/>
            <w:vMerge/>
          </w:tcPr>
          <w:p w:rsidR="00CD505B" w:rsidRDefault="00CD505B" w:rsidP="006863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CD505B" w:rsidRDefault="00CD505B" w:rsidP="006863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3 балла</w:t>
            </w:r>
          </w:p>
        </w:tc>
        <w:tc>
          <w:tcPr>
            <w:tcW w:w="1099" w:type="dxa"/>
            <w:vMerge/>
          </w:tcPr>
          <w:p w:rsidR="00CD505B" w:rsidRPr="00CD505B" w:rsidRDefault="00CD505B" w:rsidP="006863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3A8" w:rsidTr="00CD505B">
        <w:tc>
          <w:tcPr>
            <w:tcW w:w="1526" w:type="dxa"/>
          </w:tcPr>
          <w:p w:rsidR="006863A8" w:rsidRDefault="006863A8" w:rsidP="006863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863A8" w:rsidRPr="00CD505B" w:rsidRDefault="00CD505B" w:rsidP="006863A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 угла </w:t>
            </w:r>
            <w:r w:rsidRPr="00CD505B">
              <w:rPr>
                <w:rFonts w:ascii="Times New Roman" w:hAnsi="Times New Roman" w:cs="Times New Roman"/>
                <w:i/>
                <w:sz w:val="24"/>
                <w:szCs w:val="24"/>
              </w:rPr>
              <w:t>(1балл)</w:t>
            </w:r>
          </w:p>
        </w:tc>
        <w:tc>
          <w:tcPr>
            <w:tcW w:w="4253" w:type="dxa"/>
          </w:tcPr>
          <w:p w:rsidR="006863A8" w:rsidRPr="00CD505B" w:rsidRDefault="00CD505B" w:rsidP="006863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еугольная </w:t>
            </w:r>
            <w:r w:rsidRPr="00CD505B">
              <w:rPr>
                <w:rFonts w:ascii="Times New Roman" w:hAnsi="Times New Roman" w:cs="Times New Roman"/>
                <w:i/>
                <w:sz w:val="24"/>
                <w:szCs w:val="24"/>
              </w:rPr>
              <w:t>(1балл)</w:t>
            </w:r>
            <w:r w:rsidRPr="00CD5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ирамида </w:t>
            </w:r>
            <w:r w:rsidRPr="00CD505B">
              <w:rPr>
                <w:rFonts w:ascii="Times New Roman" w:hAnsi="Times New Roman" w:cs="Times New Roman"/>
                <w:i/>
                <w:sz w:val="24"/>
                <w:szCs w:val="24"/>
              </w:rPr>
              <w:t>(1балл)</w:t>
            </w:r>
          </w:p>
        </w:tc>
        <w:tc>
          <w:tcPr>
            <w:tcW w:w="1099" w:type="dxa"/>
          </w:tcPr>
          <w:p w:rsidR="006863A8" w:rsidRDefault="00CD505B" w:rsidP="006863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5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6863A8" w:rsidTr="00CD505B">
        <w:tc>
          <w:tcPr>
            <w:tcW w:w="1526" w:type="dxa"/>
          </w:tcPr>
          <w:p w:rsidR="006863A8" w:rsidRDefault="00CD505B" w:rsidP="006863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3118" w:type="dxa"/>
          </w:tcPr>
          <w:p w:rsidR="006863A8" w:rsidRDefault="006863A8" w:rsidP="006863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863A8" w:rsidRDefault="006863A8" w:rsidP="006863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863A8" w:rsidRDefault="006863A8" w:rsidP="006863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3A8" w:rsidTr="00CD505B">
        <w:tc>
          <w:tcPr>
            <w:tcW w:w="1526" w:type="dxa"/>
          </w:tcPr>
          <w:p w:rsidR="006863A8" w:rsidRDefault="00CD505B" w:rsidP="006863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</w:tc>
        <w:tc>
          <w:tcPr>
            <w:tcW w:w="3118" w:type="dxa"/>
          </w:tcPr>
          <w:p w:rsidR="006863A8" w:rsidRDefault="006863A8" w:rsidP="006863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863A8" w:rsidRDefault="006863A8" w:rsidP="006863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863A8" w:rsidRDefault="006863A8" w:rsidP="006863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05B" w:rsidTr="00CD505B">
        <w:tc>
          <w:tcPr>
            <w:tcW w:w="1526" w:type="dxa"/>
          </w:tcPr>
          <w:p w:rsidR="00CD505B" w:rsidRDefault="00CD505B" w:rsidP="006863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8</w:t>
            </w:r>
          </w:p>
        </w:tc>
        <w:tc>
          <w:tcPr>
            <w:tcW w:w="3118" w:type="dxa"/>
          </w:tcPr>
          <w:p w:rsidR="00CD505B" w:rsidRDefault="00CD505B" w:rsidP="006863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D505B" w:rsidRDefault="00CD505B" w:rsidP="006863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D505B" w:rsidRDefault="00CD505B" w:rsidP="006863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05B" w:rsidTr="00CD505B">
        <w:tc>
          <w:tcPr>
            <w:tcW w:w="1526" w:type="dxa"/>
          </w:tcPr>
          <w:p w:rsidR="00CD505B" w:rsidRDefault="00CD505B" w:rsidP="006863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</w:tc>
        <w:tc>
          <w:tcPr>
            <w:tcW w:w="3118" w:type="dxa"/>
          </w:tcPr>
          <w:p w:rsidR="00CD505B" w:rsidRDefault="00CD505B" w:rsidP="006863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D505B" w:rsidRDefault="00CD505B" w:rsidP="006863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D505B" w:rsidRDefault="00CD505B" w:rsidP="006863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1C2" w:rsidRDefault="008D51C2" w:rsidP="008D51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EAB" w:rsidRDefault="00832EAB" w:rsidP="008D51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05B" w:rsidRDefault="008D51C2" w:rsidP="008D51C2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EAB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Pr="00B53E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«В поисках истины» </w:t>
      </w:r>
    </w:p>
    <w:p w:rsidR="008D51C2" w:rsidRPr="00832EAB" w:rsidRDefault="00832EAB" w:rsidP="008D51C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ED8">
        <w:rPr>
          <w:rFonts w:ascii="Times New Roman" w:hAnsi="Times New Roman" w:cs="Times New Roman"/>
          <w:i/>
          <w:sz w:val="32"/>
          <w:szCs w:val="32"/>
          <w:u w:val="single"/>
        </w:rPr>
        <w:t>Правильный ответ</w:t>
      </w:r>
      <w:r w:rsidRPr="006863A8">
        <w:rPr>
          <w:rFonts w:ascii="Times New Roman" w:hAnsi="Times New Roman" w:cs="Times New Roman"/>
          <w:i/>
          <w:sz w:val="32"/>
          <w:szCs w:val="32"/>
        </w:rPr>
        <w:t>:</w:t>
      </w:r>
      <w:r w:rsidRPr="006863A8">
        <w:rPr>
          <w:rFonts w:ascii="Times New Roman" w:hAnsi="Times New Roman" w:cs="Times New Roman"/>
          <w:sz w:val="32"/>
          <w:szCs w:val="32"/>
        </w:rPr>
        <w:t xml:space="preserve"> </w:t>
      </w:r>
      <w:r w:rsidR="008D51C2" w:rsidRPr="00832EAB">
        <w:rPr>
          <w:rFonts w:ascii="Times New Roman" w:hAnsi="Times New Roman" w:cs="Times New Roman"/>
          <w:b/>
          <w:i/>
          <w:sz w:val="32"/>
          <w:szCs w:val="32"/>
        </w:rPr>
        <w:t>3 - Муха над конусом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32EAB">
        <w:rPr>
          <w:rFonts w:ascii="Times New Roman" w:hAnsi="Times New Roman" w:cs="Times New Roman"/>
          <w:i/>
          <w:sz w:val="32"/>
          <w:szCs w:val="32"/>
        </w:rPr>
        <w:t>(2балла)</w:t>
      </w:r>
    </w:p>
    <w:p w:rsidR="008D51C2" w:rsidRDefault="00832EAB" w:rsidP="005F6308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32EAB">
        <w:rPr>
          <w:rFonts w:ascii="Times New Roman" w:hAnsi="Times New Roman" w:cs="Times New Roman"/>
          <w:b/>
          <w:sz w:val="32"/>
          <w:szCs w:val="32"/>
          <w:u w:val="single"/>
        </w:rPr>
        <w:t>Если ответ подтверждается чертежом, то плюс 3балла</w:t>
      </w:r>
    </w:p>
    <w:p w:rsidR="00832EAB" w:rsidRPr="00832EAB" w:rsidRDefault="00832EAB" w:rsidP="005F630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32EAB" w:rsidRDefault="00832EAB" w:rsidP="005F6308">
      <w:pPr>
        <w:pStyle w:val="a3"/>
        <w:rPr>
          <w:rFonts w:ascii="Times New Roman" w:hAnsi="Times New Roman" w:cs="Times New Roman"/>
          <w:sz w:val="32"/>
          <w:szCs w:val="32"/>
        </w:rPr>
      </w:pPr>
      <w:r w:rsidRPr="00891F7C">
        <w:rPr>
          <w:rFonts w:ascii="Times New Roman" w:hAnsi="Times New Roman" w:cs="Times New Roman"/>
          <w:i/>
          <w:sz w:val="24"/>
          <w:szCs w:val="24"/>
        </w:rPr>
        <w:t>Подтверждающий чертеж: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377BC67" wp14:editId="28E82353">
            <wp:extent cx="1514475" cy="2755629"/>
            <wp:effectExtent l="0" t="0" r="0" b="6985"/>
            <wp:docPr id="11" name="Picture 2" descr="F:\19 апреля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F:\19 апреля\Рисунок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38" t="13517" r="13058" b="59878"/>
                    <a:stretch/>
                  </pic:blipFill>
                  <pic:spPr bwMode="auto">
                    <a:xfrm>
                      <a:off x="0" y="0"/>
                      <a:ext cx="1518995" cy="27638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32EAB" w:rsidRDefault="00832EAB" w:rsidP="005F6308">
      <w:pPr>
        <w:pStyle w:val="a3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4253"/>
        <w:gridCol w:w="1099"/>
      </w:tblGrid>
      <w:tr w:rsidR="00832EAB" w:rsidTr="00832EAB">
        <w:tc>
          <w:tcPr>
            <w:tcW w:w="1526" w:type="dxa"/>
            <w:vMerge w:val="restart"/>
          </w:tcPr>
          <w:p w:rsid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анда</w:t>
            </w:r>
          </w:p>
        </w:tc>
        <w:tc>
          <w:tcPr>
            <w:tcW w:w="3118" w:type="dxa"/>
          </w:tcPr>
          <w:p w:rsidR="00832EAB" w:rsidRP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- Муха над конусом – </w:t>
            </w:r>
          </w:p>
          <w:p w:rsid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253" w:type="dxa"/>
          </w:tcPr>
          <w:p w:rsidR="00832EAB" w:rsidRP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верждающий чертеж – </w:t>
            </w:r>
          </w:p>
          <w:p w:rsid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99" w:type="dxa"/>
            <w:vMerge w:val="restart"/>
          </w:tcPr>
          <w:p w:rsid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5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832EAB" w:rsidRPr="00CD505B" w:rsidTr="00832EAB">
        <w:tc>
          <w:tcPr>
            <w:tcW w:w="1526" w:type="dxa"/>
            <w:vMerge/>
          </w:tcPr>
          <w:p w:rsid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5 баллов</w:t>
            </w:r>
          </w:p>
        </w:tc>
        <w:tc>
          <w:tcPr>
            <w:tcW w:w="1099" w:type="dxa"/>
            <w:vMerge/>
          </w:tcPr>
          <w:p w:rsidR="00832EAB" w:rsidRPr="00CD505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EAB" w:rsidTr="00832EAB">
        <w:tc>
          <w:tcPr>
            <w:tcW w:w="1526" w:type="dxa"/>
          </w:tcPr>
          <w:p w:rsid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3118" w:type="dxa"/>
          </w:tcPr>
          <w:p w:rsid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EAB" w:rsidTr="00832EAB">
        <w:tc>
          <w:tcPr>
            <w:tcW w:w="1526" w:type="dxa"/>
          </w:tcPr>
          <w:p w:rsid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</w:tc>
        <w:tc>
          <w:tcPr>
            <w:tcW w:w="3118" w:type="dxa"/>
          </w:tcPr>
          <w:p w:rsid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EAB" w:rsidTr="00832EAB">
        <w:tc>
          <w:tcPr>
            <w:tcW w:w="1526" w:type="dxa"/>
          </w:tcPr>
          <w:p w:rsid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8</w:t>
            </w:r>
          </w:p>
        </w:tc>
        <w:tc>
          <w:tcPr>
            <w:tcW w:w="3118" w:type="dxa"/>
          </w:tcPr>
          <w:p w:rsid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EAB" w:rsidTr="00832EAB">
        <w:tc>
          <w:tcPr>
            <w:tcW w:w="1526" w:type="dxa"/>
          </w:tcPr>
          <w:p w:rsid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</w:tc>
        <w:tc>
          <w:tcPr>
            <w:tcW w:w="3118" w:type="dxa"/>
          </w:tcPr>
          <w:p w:rsid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32EAB" w:rsidRDefault="00832EAB" w:rsidP="00832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EAB" w:rsidRDefault="00832EAB" w:rsidP="005F630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1F7C" w:rsidRDefault="00891F7C" w:rsidP="005F630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1F7C" w:rsidRDefault="00891F7C" w:rsidP="005F630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1F7C" w:rsidRPr="00891F7C" w:rsidRDefault="00891F7C" w:rsidP="005F6308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1F7C">
        <w:rPr>
          <w:rFonts w:ascii="Times New Roman" w:hAnsi="Times New Roman" w:cs="Times New Roman"/>
          <w:b/>
          <w:sz w:val="32"/>
          <w:szCs w:val="32"/>
          <w:u w:val="single"/>
        </w:rPr>
        <w:t>ПОДВЕДЕНИЕ ИТОГОВ</w:t>
      </w:r>
    </w:p>
    <w:p w:rsidR="00891F7C" w:rsidRDefault="004D5177" w:rsidP="005F630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ксимальное количество – </w:t>
      </w:r>
      <w:r w:rsidRPr="004D5177">
        <w:rPr>
          <w:rFonts w:ascii="Times New Roman" w:hAnsi="Times New Roman" w:cs="Times New Roman"/>
          <w:b/>
          <w:sz w:val="32"/>
          <w:szCs w:val="32"/>
        </w:rPr>
        <w:t>36 баллов</w:t>
      </w:r>
    </w:p>
    <w:p w:rsidR="004D5177" w:rsidRDefault="004D5177" w:rsidP="005F6308">
      <w:pPr>
        <w:pStyle w:val="a3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9996" w:type="dxa"/>
        <w:tblLook w:val="04A0" w:firstRow="1" w:lastRow="0" w:firstColumn="1" w:lastColumn="0" w:noHBand="0" w:noVBand="1"/>
      </w:tblPr>
      <w:tblGrid>
        <w:gridCol w:w="1174"/>
        <w:gridCol w:w="1290"/>
        <w:gridCol w:w="870"/>
        <w:gridCol w:w="866"/>
        <w:gridCol w:w="989"/>
        <w:gridCol w:w="989"/>
        <w:gridCol w:w="989"/>
        <w:gridCol w:w="989"/>
        <w:gridCol w:w="946"/>
        <w:gridCol w:w="894"/>
      </w:tblGrid>
      <w:tr w:rsidR="00891F7C" w:rsidRPr="008D51C2" w:rsidTr="00891F7C">
        <w:tc>
          <w:tcPr>
            <w:tcW w:w="1174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9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163" w:type="dxa"/>
          </w:tcPr>
          <w:p w:rsidR="00891F7C" w:rsidRDefault="00891F7C" w:rsidP="007A45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A45E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зул</w:t>
            </w:r>
            <w:r w:rsidR="007A45E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</w:t>
            </w:r>
          </w:p>
          <w:p w:rsidR="007A45E3" w:rsidRPr="007A45E3" w:rsidRDefault="007A45E3" w:rsidP="007A45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3">
              <w:rPr>
                <w:rFonts w:ascii="Times New Roman" w:hAnsi="Times New Roman" w:cs="Times New Roman"/>
                <w:sz w:val="24"/>
                <w:szCs w:val="24"/>
              </w:rPr>
              <w:t>(1-7конк)</w:t>
            </w:r>
          </w:p>
        </w:tc>
        <w:tc>
          <w:tcPr>
            <w:tcW w:w="892" w:type="dxa"/>
          </w:tcPr>
          <w:p w:rsidR="00891F7C" w:rsidRPr="008D51C2" w:rsidRDefault="00891F7C" w:rsidP="007A45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>конк</w:t>
            </w:r>
            <w:proofErr w:type="spellEnd"/>
          </w:p>
        </w:tc>
        <w:tc>
          <w:tcPr>
            <w:tcW w:w="887" w:type="dxa"/>
          </w:tcPr>
          <w:p w:rsidR="00891F7C" w:rsidRPr="008D51C2" w:rsidRDefault="00891F7C" w:rsidP="007A45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>конк</w:t>
            </w:r>
            <w:proofErr w:type="spellEnd"/>
          </w:p>
        </w:tc>
        <w:tc>
          <w:tcPr>
            <w:tcW w:w="1033" w:type="dxa"/>
          </w:tcPr>
          <w:p w:rsidR="00891F7C" w:rsidRPr="008D51C2" w:rsidRDefault="00891F7C" w:rsidP="007A45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>конк</w:t>
            </w:r>
            <w:proofErr w:type="spellEnd"/>
          </w:p>
        </w:tc>
        <w:tc>
          <w:tcPr>
            <w:tcW w:w="1033" w:type="dxa"/>
          </w:tcPr>
          <w:p w:rsidR="00891F7C" w:rsidRPr="008D51C2" w:rsidRDefault="00891F7C" w:rsidP="007A45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>конк</w:t>
            </w:r>
            <w:proofErr w:type="spellEnd"/>
          </w:p>
        </w:tc>
        <w:tc>
          <w:tcPr>
            <w:tcW w:w="1033" w:type="dxa"/>
          </w:tcPr>
          <w:p w:rsidR="00891F7C" w:rsidRPr="008D51C2" w:rsidRDefault="00891F7C" w:rsidP="007A45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>конк</w:t>
            </w:r>
            <w:proofErr w:type="spellEnd"/>
          </w:p>
        </w:tc>
        <w:tc>
          <w:tcPr>
            <w:tcW w:w="1033" w:type="dxa"/>
          </w:tcPr>
          <w:p w:rsidR="00891F7C" w:rsidRPr="008D51C2" w:rsidRDefault="00891F7C" w:rsidP="007A45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51C2">
              <w:rPr>
                <w:rFonts w:ascii="Times New Roman" w:hAnsi="Times New Roman" w:cs="Times New Roman"/>
                <w:b/>
                <w:sz w:val="24"/>
                <w:szCs w:val="24"/>
              </w:rPr>
              <w:t>конк</w:t>
            </w:r>
            <w:proofErr w:type="spellEnd"/>
          </w:p>
        </w:tc>
        <w:tc>
          <w:tcPr>
            <w:tcW w:w="960" w:type="dxa"/>
          </w:tcPr>
          <w:p w:rsidR="00891F7C" w:rsidRPr="00891F7C" w:rsidRDefault="00891F7C" w:rsidP="007A45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F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88" w:type="dxa"/>
          </w:tcPr>
          <w:p w:rsidR="00891F7C" w:rsidRPr="00891F7C" w:rsidRDefault="00891F7C" w:rsidP="007A45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891F7C" w:rsidTr="00891F7C">
        <w:tc>
          <w:tcPr>
            <w:tcW w:w="1174" w:type="dxa"/>
          </w:tcPr>
          <w:p w:rsidR="00891F7C" w:rsidRDefault="00891F7C" w:rsidP="000926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3F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1163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F7C" w:rsidTr="00891F7C">
        <w:tc>
          <w:tcPr>
            <w:tcW w:w="1174" w:type="dxa"/>
          </w:tcPr>
          <w:p w:rsidR="00891F7C" w:rsidRDefault="00891F7C" w:rsidP="000926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</w:tc>
        <w:tc>
          <w:tcPr>
            <w:tcW w:w="1163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F7C" w:rsidTr="00891F7C">
        <w:tc>
          <w:tcPr>
            <w:tcW w:w="1174" w:type="dxa"/>
          </w:tcPr>
          <w:p w:rsidR="00891F7C" w:rsidRDefault="00891F7C" w:rsidP="000926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8</w:t>
            </w:r>
          </w:p>
        </w:tc>
        <w:tc>
          <w:tcPr>
            <w:tcW w:w="1163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F7C" w:rsidTr="00891F7C">
        <w:tc>
          <w:tcPr>
            <w:tcW w:w="1174" w:type="dxa"/>
          </w:tcPr>
          <w:p w:rsidR="00891F7C" w:rsidRDefault="00891F7C" w:rsidP="000926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</w:tc>
        <w:tc>
          <w:tcPr>
            <w:tcW w:w="1163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891F7C" w:rsidRDefault="00891F7C" w:rsidP="00092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F7C" w:rsidRDefault="00891F7C" w:rsidP="005F630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1F7C" w:rsidRDefault="00706257" w:rsidP="005F630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 __</w:t>
      </w:r>
      <w:r w:rsidR="00891F7C">
        <w:rPr>
          <w:rFonts w:ascii="Times New Roman" w:hAnsi="Times New Roman" w:cs="Times New Roman"/>
          <w:sz w:val="32"/>
          <w:szCs w:val="32"/>
        </w:rPr>
        <w:t xml:space="preserve"> » </w:t>
      </w:r>
      <w:r>
        <w:rPr>
          <w:rFonts w:ascii="Times New Roman" w:hAnsi="Times New Roman" w:cs="Times New Roman"/>
          <w:sz w:val="32"/>
          <w:szCs w:val="32"/>
        </w:rPr>
        <w:t>__________ 201__</w:t>
      </w:r>
      <w:bookmarkStart w:id="0" w:name="_GoBack"/>
      <w:bookmarkEnd w:id="0"/>
      <w:r w:rsidR="00891F7C">
        <w:rPr>
          <w:rFonts w:ascii="Times New Roman" w:hAnsi="Times New Roman" w:cs="Times New Roman"/>
          <w:sz w:val="32"/>
          <w:szCs w:val="32"/>
        </w:rPr>
        <w:t>г</w:t>
      </w:r>
    </w:p>
    <w:p w:rsidR="00891F7C" w:rsidRDefault="00891F7C" w:rsidP="005F630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1F7C" w:rsidRDefault="00891F7C" w:rsidP="00891F7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лены жюри:</w:t>
      </w:r>
    </w:p>
    <w:p w:rsidR="00891F7C" w:rsidRDefault="00891F7C" w:rsidP="00891F7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   / _______________________ /</w:t>
      </w:r>
    </w:p>
    <w:p w:rsidR="00891F7C" w:rsidRPr="00832EAB" w:rsidRDefault="00891F7C" w:rsidP="00891F7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   / _______________________ /</w:t>
      </w:r>
    </w:p>
    <w:p w:rsidR="00891F7C" w:rsidRPr="00832EAB" w:rsidRDefault="00891F7C" w:rsidP="00891F7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   / _______________________ /</w:t>
      </w:r>
    </w:p>
    <w:p w:rsidR="00891F7C" w:rsidRPr="00832EAB" w:rsidRDefault="00891F7C" w:rsidP="00891F7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sectPr w:rsidR="00891F7C" w:rsidRPr="00832EAB" w:rsidSect="009F2C9B">
      <w:type w:val="continuous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1A"/>
    <w:rsid w:val="001050B1"/>
    <w:rsid w:val="0028649D"/>
    <w:rsid w:val="0034211A"/>
    <w:rsid w:val="004C0145"/>
    <w:rsid w:val="004D5177"/>
    <w:rsid w:val="005F6308"/>
    <w:rsid w:val="006863A8"/>
    <w:rsid w:val="00706257"/>
    <w:rsid w:val="007A45E3"/>
    <w:rsid w:val="00832EAB"/>
    <w:rsid w:val="00891F7C"/>
    <w:rsid w:val="008B5F9D"/>
    <w:rsid w:val="008D51C2"/>
    <w:rsid w:val="009C24D8"/>
    <w:rsid w:val="009F2C9B"/>
    <w:rsid w:val="009F5D0F"/>
    <w:rsid w:val="00B70FF9"/>
    <w:rsid w:val="00BB1526"/>
    <w:rsid w:val="00BE50CF"/>
    <w:rsid w:val="00CD505B"/>
    <w:rsid w:val="00E5653F"/>
    <w:rsid w:val="00E57ED8"/>
    <w:rsid w:val="00F9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308"/>
    <w:pPr>
      <w:spacing w:after="0" w:line="240" w:lineRule="auto"/>
    </w:pPr>
  </w:style>
  <w:style w:type="table" w:styleId="a4">
    <w:name w:val="Table Grid"/>
    <w:basedOn w:val="a1"/>
    <w:uiPriority w:val="59"/>
    <w:rsid w:val="005F6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308"/>
    <w:pPr>
      <w:spacing w:after="0" w:line="240" w:lineRule="auto"/>
    </w:pPr>
  </w:style>
  <w:style w:type="table" w:styleId="a4">
    <w:name w:val="Table Grid"/>
    <w:basedOn w:val="a1"/>
    <w:uiPriority w:val="59"/>
    <w:rsid w:val="005F6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DDFE-60F6-4F1C-A4C0-C2A7A18B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4-14T16:41:00Z</dcterms:created>
  <dcterms:modified xsi:type="dcterms:W3CDTF">2018-09-28T16:16:00Z</dcterms:modified>
</cp:coreProperties>
</file>